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63C9684" w14:textId="77777777" w:rsidR="00BA2F9E" w:rsidRPr="007E629F" w:rsidRDefault="00BA2F9E" w:rsidP="00BA2F9E">
      <w:pPr>
        <w:jc w:val="left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様式第２号</w:t>
      </w:r>
      <w:r w:rsidRPr="00D37631">
        <w:rPr>
          <w:rFonts w:ascii="ＭＳ 明朝" w:hAnsi="ＭＳ 明朝" w:hint="eastAsia"/>
          <w:szCs w:val="21"/>
        </w:rPr>
        <w:t>（第４条関係）</w:t>
      </w:r>
    </w:p>
    <w:p w14:paraId="0D67379F" w14:textId="77777777" w:rsidR="00BA2F9E" w:rsidRPr="007E629F" w:rsidRDefault="00BA2F9E" w:rsidP="00BA2F9E">
      <w:pPr>
        <w:jc w:val="center"/>
        <w:rPr>
          <w:rFonts w:ascii="ＭＳ 明朝" w:hAnsi="ＭＳ 明朝"/>
        </w:rPr>
      </w:pPr>
      <w:r w:rsidRPr="007E629F">
        <w:rPr>
          <w:rFonts w:ascii="ＭＳ 明朝" w:hAnsi="ＭＳ 明朝" w:hint="eastAsia"/>
        </w:rPr>
        <w:t>感染</w:t>
      </w:r>
      <w:r>
        <w:rPr>
          <w:rFonts w:ascii="ＭＳ 明朝" w:hAnsi="ＭＳ 明朝" w:hint="eastAsia"/>
        </w:rPr>
        <w:t>防止</w:t>
      </w:r>
      <w:r w:rsidRPr="007E629F">
        <w:rPr>
          <w:rFonts w:ascii="ＭＳ 明朝" w:hAnsi="ＭＳ 明朝" w:hint="eastAsia"/>
        </w:rPr>
        <w:t>対策に要した経費</w:t>
      </w:r>
      <w:r>
        <w:rPr>
          <w:rFonts w:ascii="ＭＳ 明朝" w:hAnsi="ＭＳ 明朝" w:hint="eastAsia"/>
        </w:rPr>
        <w:t>内訳書</w:t>
      </w:r>
    </w:p>
    <w:p w14:paraId="4BCD975E" w14:textId="77777777" w:rsidR="00BA2F9E" w:rsidRPr="00C049FB" w:rsidRDefault="00BA2F9E" w:rsidP="00BA2F9E">
      <w:pPr>
        <w:jc w:val="left"/>
        <w:rPr>
          <w:rFonts w:ascii="ＭＳ 明朝" w:hAnsi="ＭＳ 明朝"/>
        </w:rPr>
      </w:pPr>
      <w:r>
        <w:rPr>
          <w:rFonts w:ascii="ＭＳ 明朝" w:hAnsi="ＭＳ 明朝" w:hint="eastAsia"/>
        </w:rPr>
        <w:t>店舗名</w:t>
      </w:r>
      <w:r w:rsidRPr="00C049FB">
        <w:rPr>
          <w:rFonts w:ascii="ＭＳ 明朝" w:hAnsi="ＭＳ 明朝" w:hint="eastAsia"/>
        </w:rPr>
        <w:t>：</w:t>
      </w:r>
    </w:p>
    <w:p w14:paraId="2934CB5D" w14:textId="77777777" w:rsidR="00BA2F9E" w:rsidRPr="0028489E" w:rsidRDefault="00BA2F9E" w:rsidP="00BA2F9E">
      <w:pPr>
        <w:jc w:val="left"/>
        <w:rPr>
          <w:rFonts w:ascii="ＭＳ 明朝" w:hAnsi="ＭＳ 明朝"/>
        </w:rPr>
      </w:pPr>
      <w:r>
        <w:rPr>
          <w:rFonts w:ascii="ＭＳ 明朝" w:hAnsi="ＭＳ 明朝" w:hint="eastAsia"/>
        </w:rPr>
        <w:t>住　所</w:t>
      </w:r>
      <w:r w:rsidRPr="00C049FB">
        <w:rPr>
          <w:rFonts w:ascii="ＭＳ 明朝" w:hAnsi="ＭＳ 明朝" w:hint="eastAsia"/>
        </w:rPr>
        <w:t>：</w:t>
      </w:r>
    </w:p>
    <w:tbl>
      <w:tblPr>
        <w:tblStyle w:val="af0"/>
        <w:tblW w:w="22497" w:type="dxa"/>
        <w:tblLook w:val="04A0" w:firstRow="1" w:lastRow="0" w:firstColumn="1" w:lastColumn="0" w:noHBand="0" w:noVBand="1"/>
      </w:tblPr>
      <w:tblGrid>
        <w:gridCol w:w="708"/>
        <w:gridCol w:w="1849"/>
        <w:gridCol w:w="1974"/>
        <w:gridCol w:w="1985"/>
        <w:gridCol w:w="1701"/>
        <w:gridCol w:w="1701"/>
        <w:gridCol w:w="1984"/>
        <w:gridCol w:w="2835"/>
        <w:gridCol w:w="7760"/>
      </w:tblGrid>
      <w:tr w:rsidR="00F97E05" w14:paraId="395E0718" w14:textId="6BCE2C34" w:rsidTr="00BA7477">
        <w:trPr>
          <w:gridAfter w:val="1"/>
          <w:wAfter w:w="7760" w:type="dxa"/>
          <w:trHeight w:val="20"/>
        </w:trPr>
        <w:tc>
          <w:tcPr>
            <w:tcW w:w="708" w:type="dxa"/>
            <w:vMerge w:val="restart"/>
            <w:vAlign w:val="center"/>
          </w:tcPr>
          <w:p w14:paraId="696A7CEF" w14:textId="77777777" w:rsidR="00F97E05" w:rsidRDefault="00F97E05" w:rsidP="007F1748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No.</w:t>
            </w:r>
          </w:p>
        </w:tc>
        <w:tc>
          <w:tcPr>
            <w:tcW w:w="1849" w:type="dxa"/>
            <w:vMerge w:val="restart"/>
            <w:vAlign w:val="center"/>
          </w:tcPr>
          <w:p w14:paraId="4862AF59" w14:textId="51E7E17F" w:rsidR="00F97E05" w:rsidRDefault="00F97E05" w:rsidP="00AE45B9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事業区分</w:t>
            </w:r>
          </w:p>
        </w:tc>
        <w:tc>
          <w:tcPr>
            <w:tcW w:w="1974" w:type="dxa"/>
            <w:vMerge w:val="restart"/>
            <w:vAlign w:val="center"/>
          </w:tcPr>
          <w:p w14:paraId="3547C7F9" w14:textId="3AF2D2EA" w:rsidR="00F97E05" w:rsidRDefault="00F97E05" w:rsidP="007F1748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種目</w:t>
            </w:r>
          </w:p>
        </w:tc>
        <w:tc>
          <w:tcPr>
            <w:tcW w:w="10206" w:type="dxa"/>
            <w:gridSpan w:val="5"/>
            <w:vAlign w:val="center"/>
          </w:tcPr>
          <w:p w14:paraId="5F82B482" w14:textId="49779316" w:rsidR="00F97E05" w:rsidRDefault="00F97E05" w:rsidP="007F1748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補助内容</w:t>
            </w:r>
          </w:p>
        </w:tc>
      </w:tr>
      <w:tr w:rsidR="001A23E1" w14:paraId="4E606F4C" w14:textId="3453D58A" w:rsidTr="00BA7477">
        <w:trPr>
          <w:gridAfter w:val="1"/>
          <w:wAfter w:w="7760" w:type="dxa"/>
          <w:trHeight w:val="20"/>
        </w:trPr>
        <w:tc>
          <w:tcPr>
            <w:tcW w:w="708" w:type="dxa"/>
            <w:vMerge/>
            <w:vAlign w:val="center"/>
          </w:tcPr>
          <w:p w14:paraId="6742FBC2" w14:textId="77777777" w:rsidR="001A23E1" w:rsidRDefault="001A23E1" w:rsidP="007F1748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1849" w:type="dxa"/>
            <w:vMerge/>
          </w:tcPr>
          <w:p w14:paraId="15FE1C56" w14:textId="77777777" w:rsidR="001A23E1" w:rsidRDefault="001A23E1" w:rsidP="007F1748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1974" w:type="dxa"/>
            <w:vMerge/>
          </w:tcPr>
          <w:p w14:paraId="0FC12BBA" w14:textId="0CEDB324" w:rsidR="001A23E1" w:rsidRDefault="001A23E1" w:rsidP="007F1748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1985" w:type="dxa"/>
            <w:vAlign w:val="center"/>
          </w:tcPr>
          <w:p w14:paraId="00B747C8" w14:textId="77777777" w:rsidR="001A23E1" w:rsidRDefault="001A23E1" w:rsidP="007F1748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品目</w:t>
            </w:r>
          </w:p>
        </w:tc>
        <w:tc>
          <w:tcPr>
            <w:tcW w:w="1701" w:type="dxa"/>
            <w:vAlign w:val="center"/>
          </w:tcPr>
          <w:p w14:paraId="12496288" w14:textId="77777777" w:rsidR="001A23E1" w:rsidRDefault="001A23E1" w:rsidP="007F1748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単価（円）</w:t>
            </w:r>
          </w:p>
          <w:p w14:paraId="2455A897" w14:textId="77777777" w:rsidR="001A23E1" w:rsidRDefault="001A23E1" w:rsidP="007F1748">
            <w:pPr>
              <w:jc w:val="center"/>
              <w:rPr>
                <w:rFonts w:ascii="ＭＳ 明朝" w:hAnsi="ＭＳ 明朝"/>
              </w:rPr>
            </w:pPr>
            <w:r w:rsidRPr="00253BBD"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>（税抜き）</w:t>
            </w:r>
          </w:p>
        </w:tc>
        <w:tc>
          <w:tcPr>
            <w:tcW w:w="1701" w:type="dxa"/>
            <w:vAlign w:val="center"/>
          </w:tcPr>
          <w:p w14:paraId="05317C24" w14:textId="77777777" w:rsidR="001A23E1" w:rsidRDefault="001A23E1" w:rsidP="007F1748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個数（個）</w:t>
            </w:r>
          </w:p>
        </w:tc>
        <w:tc>
          <w:tcPr>
            <w:tcW w:w="1984" w:type="dxa"/>
            <w:vAlign w:val="center"/>
          </w:tcPr>
          <w:p w14:paraId="567433A7" w14:textId="77777777" w:rsidR="001A23E1" w:rsidRDefault="001A23E1" w:rsidP="007F1748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計（円）</w:t>
            </w:r>
          </w:p>
          <w:p w14:paraId="42EE6333" w14:textId="77777777" w:rsidR="001A23E1" w:rsidRDefault="001A23E1" w:rsidP="007F1748">
            <w:pPr>
              <w:jc w:val="center"/>
              <w:rPr>
                <w:rFonts w:ascii="ＭＳ 明朝" w:hAnsi="ＭＳ 明朝"/>
              </w:rPr>
            </w:pPr>
            <w:r w:rsidRPr="00253BBD"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>（税抜き）</w:t>
            </w:r>
          </w:p>
        </w:tc>
        <w:tc>
          <w:tcPr>
            <w:tcW w:w="2835" w:type="dxa"/>
          </w:tcPr>
          <w:p w14:paraId="0F33E1B5" w14:textId="6C873F23" w:rsidR="001A23E1" w:rsidRDefault="001A23E1" w:rsidP="007F1748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備考</w:t>
            </w:r>
          </w:p>
        </w:tc>
      </w:tr>
      <w:tr w:rsidR="001A23E1" w14:paraId="091EF94B" w14:textId="546696AC" w:rsidTr="0020288B">
        <w:trPr>
          <w:gridAfter w:val="1"/>
          <w:wAfter w:w="7760" w:type="dxa"/>
          <w:trHeight w:val="510"/>
        </w:trPr>
        <w:tc>
          <w:tcPr>
            <w:tcW w:w="708" w:type="dxa"/>
            <w:vAlign w:val="center"/>
          </w:tcPr>
          <w:p w14:paraId="649A934B" w14:textId="77777777" w:rsidR="001A23E1" w:rsidRDefault="001A23E1" w:rsidP="0020288B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1849" w:type="dxa"/>
            <w:vAlign w:val="center"/>
          </w:tcPr>
          <w:p w14:paraId="02C56012" w14:textId="77777777" w:rsidR="001A23E1" w:rsidRDefault="001A23E1" w:rsidP="0020288B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1974" w:type="dxa"/>
            <w:vAlign w:val="center"/>
          </w:tcPr>
          <w:p w14:paraId="1911988A" w14:textId="5091C1D1" w:rsidR="001A23E1" w:rsidRDefault="001A23E1" w:rsidP="0020288B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1985" w:type="dxa"/>
            <w:vAlign w:val="center"/>
          </w:tcPr>
          <w:p w14:paraId="53159603" w14:textId="77777777" w:rsidR="001A23E1" w:rsidRDefault="001A23E1" w:rsidP="0020288B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1701" w:type="dxa"/>
            <w:vAlign w:val="center"/>
          </w:tcPr>
          <w:p w14:paraId="7E28CD8C" w14:textId="77777777" w:rsidR="001A23E1" w:rsidRDefault="001A23E1" w:rsidP="0020288B">
            <w:pPr>
              <w:jc w:val="right"/>
              <w:rPr>
                <w:rFonts w:ascii="ＭＳ 明朝" w:hAnsi="ＭＳ 明朝"/>
              </w:rPr>
            </w:pPr>
          </w:p>
        </w:tc>
        <w:tc>
          <w:tcPr>
            <w:tcW w:w="1701" w:type="dxa"/>
            <w:vAlign w:val="center"/>
          </w:tcPr>
          <w:p w14:paraId="7E62799A" w14:textId="77777777" w:rsidR="001A23E1" w:rsidRDefault="001A23E1" w:rsidP="0020288B">
            <w:pPr>
              <w:jc w:val="right"/>
              <w:rPr>
                <w:rFonts w:ascii="ＭＳ 明朝" w:hAnsi="ＭＳ 明朝"/>
              </w:rPr>
            </w:pPr>
          </w:p>
        </w:tc>
        <w:tc>
          <w:tcPr>
            <w:tcW w:w="1984" w:type="dxa"/>
            <w:vAlign w:val="center"/>
          </w:tcPr>
          <w:p w14:paraId="22E011FE" w14:textId="77777777" w:rsidR="001A23E1" w:rsidRDefault="001A23E1" w:rsidP="0020288B">
            <w:pPr>
              <w:jc w:val="right"/>
              <w:rPr>
                <w:rFonts w:ascii="ＭＳ 明朝" w:hAnsi="ＭＳ 明朝"/>
              </w:rPr>
            </w:pPr>
          </w:p>
        </w:tc>
        <w:tc>
          <w:tcPr>
            <w:tcW w:w="2835" w:type="dxa"/>
            <w:vAlign w:val="center"/>
          </w:tcPr>
          <w:p w14:paraId="7EAF2DFB" w14:textId="77777777" w:rsidR="001A23E1" w:rsidRDefault="001A23E1" w:rsidP="0020288B">
            <w:pPr>
              <w:rPr>
                <w:rFonts w:ascii="ＭＳ 明朝" w:hAnsi="ＭＳ 明朝"/>
              </w:rPr>
            </w:pPr>
          </w:p>
        </w:tc>
      </w:tr>
      <w:tr w:rsidR="001A23E1" w14:paraId="32C02E64" w14:textId="2183ECCC" w:rsidTr="0020288B">
        <w:trPr>
          <w:gridAfter w:val="1"/>
          <w:wAfter w:w="7760" w:type="dxa"/>
          <w:trHeight w:val="510"/>
        </w:trPr>
        <w:tc>
          <w:tcPr>
            <w:tcW w:w="708" w:type="dxa"/>
            <w:vAlign w:val="center"/>
          </w:tcPr>
          <w:p w14:paraId="044E78AF" w14:textId="77777777" w:rsidR="001A23E1" w:rsidRDefault="001A23E1" w:rsidP="0020288B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1849" w:type="dxa"/>
            <w:vAlign w:val="center"/>
          </w:tcPr>
          <w:p w14:paraId="3F3A06C3" w14:textId="77777777" w:rsidR="001A23E1" w:rsidRDefault="001A23E1" w:rsidP="0020288B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1974" w:type="dxa"/>
            <w:vAlign w:val="center"/>
          </w:tcPr>
          <w:p w14:paraId="51787B29" w14:textId="690350A7" w:rsidR="001A23E1" w:rsidRDefault="001A23E1" w:rsidP="0020288B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1985" w:type="dxa"/>
            <w:vAlign w:val="center"/>
          </w:tcPr>
          <w:p w14:paraId="1619A678" w14:textId="77777777" w:rsidR="001A23E1" w:rsidRDefault="001A23E1" w:rsidP="0020288B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1701" w:type="dxa"/>
            <w:vAlign w:val="center"/>
          </w:tcPr>
          <w:p w14:paraId="71140383" w14:textId="77777777" w:rsidR="001A23E1" w:rsidRDefault="001A23E1" w:rsidP="0020288B">
            <w:pPr>
              <w:jc w:val="right"/>
              <w:rPr>
                <w:rFonts w:ascii="ＭＳ 明朝" w:hAnsi="ＭＳ 明朝"/>
              </w:rPr>
            </w:pPr>
          </w:p>
        </w:tc>
        <w:tc>
          <w:tcPr>
            <w:tcW w:w="1701" w:type="dxa"/>
            <w:vAlign w:val="center"/>
          </w:tcPr>
          <w:p w14:paraId="27D7A217" w14:textId="77777777" w:rsidR="001A23E1" w:rsidRDefault="001A23E1" w:rsidP="0020288B">
            <w:pPr>
              <w:jc w:val="right"/>
              <w:rPr>
                <w:rFonts w:ascii="ＭＳ 明朝" w:hAnsi="ＭＳ 明朝"/>
              </w:rPr>
            </w:pPr>
          </w:p>
        </w:tc>
        <w:tc>
          <w:tcPr>
            <w:tcW w:w="1984" w:type="dxa"/>
            <w:vAlign w:val="center"/>
          </w:tcPr>
          <w:p w14:paraId="16721C9B" w14:textId="77777777" w:rsidR="001A23E1" w:rsidRDefault="001A23E1" w:rsidP="0020288B">
            <w:pPr>
              <w:jc w:val="right"/>
              <w:rPr>
                <w:rFonts w:ascii="ＭＳ 明朝" w:hAnsi="ＭＳ 明朝"/>
              </w:rPr>
            </w:pPr>
          </w:p>
        </w:tc>
        <w:tc>
          <w:tcPr>
            <w:tcW w:w="2835" w:type="dxa"/>
            <w:vAlign w:val="center"/>
          </w:tcPr>
          <w:p w14:paraId="5D201644" w14:textId="77777777" w:rsidR="001A23E1" w:rsidRDefault="001A23E1" w:rsidP="0020288B">
            <w:pPr>
              <w:rPr>
                <w:rFonts w:ascii="ＭＳ 明朝" w:hAnsi="ＭＳ 明朝"/>
              </w:rPr>
            </w:pPr>
          </w:p>
        </w:tc>
      </w:tr>
      <w:tr w:rsidR="003F1E1E" w14:paraId="3D8133D3" w14:textId="77777777" w:rsidTr="0020288B">
        <w:trPr>
          <w:gridAfter w:val="1"/>
          <w:wAfter w:w="7760" w:type="dxa"/>
          <w:trHeight w:val="510"/>
        </w:trPr>
        <w:tc>
          <w:tcPr>
            <w:tcW w:w="708" w:type="dxa"/>
            <w:vAlign w:val="center"/>
          </w:tcPr>
          <w:p w14:paraId="431F9B51" w14:textId="77777777" w:rsidR="003F1E1E" w:rsidRDefault="003F1E1E" w:rsidP="0020288B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1849" w:type="dxa"/>
            <w:vAlign w:val="center"/>
          </w:tcPr>
          <w:p w14:paraId="2E96385F" w14:textId="77777777" w:rsidR="003F1E1E" w:rsidRDefault="003F1E1E" w:rsidP="0020288B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1974" w:type="dxa"/>
            <w:vAlign w:val="center"/>
          </w:tcPr>
          <w:p w14:paraId="53FD70AC" w14:textId="77777777" w:rsidR="003F1E1E" w:rsidRDefault="003F1E1E" w:rsidP="0020288B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1985" w:type="dxa"/>
            <w:vAlign w:val="center"/>
          </w:tcPr>
          <w:p w14:paraId="3CD8605C" w14:textId="77777777" w:rsidR="003F1E1E" w:rsidRDefault="003F1E1E" w:rsidP="0020288B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1701" w:type="dxa"/>
            <w:vAlign w:val="center"/>
          </w:tcPr>
          <w:p w14:paraId="53F57626" w14:textId="77777777" w:rsidR="003F1E1E" w:rsidRDefault="003F1E1E" w:rsidP="0020288B">
            <w:pPr>
              <w:jc w:val="right"/>
              <w:rPr>
                <w:rFonts w:ascii="ＭＳ 明朝" w:hAnsi="ＭＳ 明朝"/>
              </w:rPr>
            </w:pPr>
          </w:p>
        </w:tc>
        <w:tc>
          <w:tcPr>
            <w:tcW w:w="1701" w:type="dxa"/>
            <w:vAlign w:val="center"/>
          </w:tcPr>
          <w:p w14:paraId="0AC269A6" w14:textId="77777777" w:rsidR="003F1E1E" w:rsidRDefault="003F1E1E" w:rsidP="0020288B">
            <w:pPr>
              <w:jc w:val="right"/>
              <w:rPr>
                <w:rFonts w:ascii="ＭＳ 明朝" w:hAnsi="ＭＳ 明朝"/>
              </w:rPr>
            </w:pPr>
          </w:p>
        </w:tc>
        <w:tc>
          <w:tcPr>
            <w:tcW w:w="1984" w:type="dxa"/>
            <w:vAlign w:val="center"/>
          </w:tcPr>
          <w:p w14:paraId="5F5BB09D" w14:textId="77777777" w:rsidR="003F1E1E" w:rsidRDefault="003F1E1E" w:rsidP="0020288B">
            <w:pPr>
              <w:jc w:val="right"/>
              <w:rPr>
                <w:rFonts w:ascii="ＭＳ 明朝" w:hAnsi="ＭＳ 明朝"/>
              </w:rPr>
            </w:pPr>
          </w:p>
        </w:tc>
        <w:tc>
          <w:tcPr>
            <w:tcW w:w="2835" w:type="dxa"/>
            <w:vAlign w:val="center"/>
          </w:tcPr>
          <w:p w14:paraId="5B93506C" w14:textId="77777777" w:rsidR="003F1E1E" w:rsidRDefault="003F1E1E" w:rsidP="0020288B">
            <w:pPr>
              <w:rPr>
                <w:rFonts w:ascii="ＭＳ 明朝" w:hAnsi="ＭＳ 明朝"/>
              </w:rPr>
            </w:pPr>
          </w:p>
        </w:tc>
        <w:bookmarkStart w:id="0" w:name="_GoBack"/>
        <w:bookmarkEnd w:id="0"/>
      </w:tr>
      <w:tr w:rsidR="005E79FB" w14:paraId="0C048A22" w14:textId="77777777" w:rsidTr="0020288B">
        <w:trPr>
          <w:gridAfter w:val="1"/>
          <w:wAfter w:w="7760" w:type="dxa"/>
          <w:trHeight w:val="510"/>
        </w:trPr>
        <w:tc>
          <w:tcPr>
            <w:tcW w:w="708" w:type="dxa"/>
            <w:vAlign w:val="center"/>
          </w:tcPr>
          <w:p w14:paraId="3F841B6D" w14:textId="77777777" w:rsidR="005E79FB" w:rsidRDefault="005E79FB" w:rsidP="0020288B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1849" w:type="dxa"/>
            <w:vAlign w:val="center"/>
          </w:tcPr>
          <w:p w14:paraId="4A1CFAFD" w14:textId="77777777" w:rsidR="005E79FB" w:rsidRDefault="005E79FB" w:rsidP="0020288B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1974" w:type="dxa"/>
            <w:vAlign w:val="center"/>
          </w:tcPr>
          <w:p w14:paraId="54D5A64F" w14:textId="77777777" w:rsidR="005E79FB" w:rsidRDefault="005E79FB" w:rsidP="0020288B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1985" w:type="dxa"/>
            <w:vAlign w:val="center"/>
          </w:tcPr>
          <w:p w14:paraId="2359FBD8" w14:textId="77777777" w:rsidR="005E79FB" w:rsidRDefault="005E79FB" w:rsidP="0020288B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1701" w:type="dxa"/>
            <w:vAlign w:val="center"/>
          </w:tcPr>
          <w:p w14:paraId="4E1F4A76" w14:textId="77777777" w:rsidR="005E79FB" w:rsidRDefault="005E79FB" w:rsidP="0020288B">
            <w:pPr>
              <w:jc w:val="right"/>
              <w:rPr>
                <w:rFonts w:ascii="ＭＳ 明朝" w:hAnsi="ＭＳ 明朝"/>
              </w:rPr>
            </w:pPr>
          </w:p>
        </w:tc>
        <w:tc>
          <w:tcPr>
            <w:tcW w:w="1701" w:type="dxa"/>
            <w:vAlign w:val="center"/>
          </w:tcPr>
          <w:p w14:paraId="2178652A" w14:textId="77777777" w:rsidR="005E79FB" w:rsidRDefault="005E79FB" w:rsidP="0020288B">
            <w:pPr>
              <w:jc w:val="right"/>
              <w:rPr>
                <w:rFonts w:ascii="ＭＳ 明朝" w:hAnsi="ＭＳ 明朝"/>
              </w:rPr>
            </w:pPr>
          </w:p>
        </w:tc>
        <w:tc>
          <w:tcPr>
            <w:tcW w:w="1984" w:type="dxa"/>
            <w:vAlign w:val="center"/>
          </w:tcPr>
          <w:p w14:paraId="22CDBCFF" w14:textId="77777777" w:rsidR="005E79FB" w:rsidRDefault="005E79FB" w:rsidP="0020288B">
            <w:pPr>
              <w:jc w:val="right"/>
              <w:rPr>
                <w:rFonts w:ascii="ＭＳ 明朝" w:hAnsi="ＭＳ 明朝"/>
              </w:rPr>
            </w:pPr>
          </w:p>
        </w:tc>
        <w:tc>
          <w:tcPr>
            <w:tcW w:w="2835" w:type="dxa"/>
            <w:vAlign w:val="center"/>
          </w:tcPr>
          <w:p w14:paraId="49D85A14" w14:textId="77777777" w:rsidR="005E79FB" w:rsidRDefault="005E79FB" w:rsidP="0020288B">
            <w:pPr>
              <w:rPr>
                <w:rFonts w:ascii="ＭＳ 明朝" w:hAnsi="ＭＳ 明朝"/>
              </w:rPr>
            </w:pPr>
          </w:p>
        </w:tc>
      </w:tr>
      <w:tr w:rsidR="001A23E1" w14:paraId="725C7C8B" w14:textId="4D5BB70D" w:rsidTr="0020288B">
        <w:trPr>
          <w:gridAfter w:val="1"/>
          <w:wAfter w:w="7760" w:type="dxa"/>
          <w:trHeight w:val="510"/>
        </w:trPr>
        <w:tc>
          <w:tcPr>
            <w:tcW w:w="708" w:type="dxa"/>
            <w:vAlign w:val="center"/>
          </w:tcPr>
          <w:p w14:paraId="6F835189" w14:textId="77777777" w:rsidR="001A23E1" w:rsidRDefault="001A23E1" w:rsidP="0020288B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1849" w:type="dxa"/>
            <w:vAlign w:val="center"/>
          </w:tcPr>
          <w:p w14:paraId="15244F18" w14:textId="77777777" w:rsidR="001A23E1" w:rsidRDefault="001A23E1" w:rsidP="0020288B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1974" w:type="dxa"/>
            <w:vAlign w:val="center"/>
          </w:tcPr>
          <w:p w14:paraId="1BDBDD86" w14:textId="5E80FAD9" w:rsidR="001A23E1" w:rsidRDefault="001A23E1" w:rsidP="0020288B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1985" w:type="dxa"/>
            <w:vAlign w:val="center"/>
          </w:tcPr>
          <w:p w14:paraId="5CCE0EC2" w14:textId="77777777" w:rsidR="001A23E1" w:rsidRDefault="001A23E1" w:rsidP="0020288B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1701" w:type="dxa"/>
            <w:vAlign w:val="center"/>
          </w:tcPr>
          <w:p w14:paraId="68190157" w14:textId="77777777" w:rsidR="001A23E1" w:rsidRDefault="001A23E1" w:rsidP="0020288B">
            <w:pPr>
              <w:jc w:val="right"/>
              <w:rPr>
                <w:rFonts w:ascii="ＭＳ 明朝" w:hAnsi="ＭＳ 明朝"/>
              </w:rPr>
            </w:pPr>
          </w:p>
        </w:tc>
        <w:tc>
          <w:tcPr>
            <w:tcW w:w="1701" w:type="dxa"/>
            <w:vAlign w:val="center"/>
          </w:tcPr>
          <w:p w14:paraId="225550C8" w14:textId="77777777" w:rsidR="001A23E1" w:rsidRDefault="001A23E1" w:rsidP="0020288B">
            <w:pPr>
              <w:jc w:val="right"/>
              <w:rPr>
                <w:rFonts w:ascii="ＭＳ 明朝" w:hAnsi="ＭＳ 明朝"/>
              </w:rPr>
            </w:pPr>
          </w:p>
        </w:tc>
        <w:tc>
          <w:tcPr>
            <w:tcW w:w="1984" w:type="dxa"/>
            <w:vAlign w:val="center"/>
          </w:tcPr>
          <w:p w14:paraId="3E08CAE5" w14:textId="77777777" w:rsidR="001A23E1" w:rsidRDefault="001A23E1" w:rsidP="0020288B">
            <w:pPr>
              <w:jc w:val="right"/>
              <w:rPr>
                <w:rFonts w:ascii="ＭＳ 明朝" w:hAnsi="ＭＳ 明朝"/>
              </w:rPr>
            </w:pPr>
          </w:p>
        </w:tc>
        <w:tc>
          <w:tcPr>
            <w:tcW w:w="2835" w:type="dxa"/>
            <w:vAlign w:val="center"/>
          </w:tcPr>
          <w:p w14:paraId="528A3A86" w14:textId="77777777" w:rsidR="001A23E1" w:rsidRDefault="001A23E1" w:rsidP="0020288B">
            <w:pPr>
              <w:rPr>
                <w:rFonts w:ascii="ＭＳ 明朝" w:hAnsi="ＭＳ 明朝"/>
              </w:rPr>
            </w:pPr>
          </w:p>
        </w:tc>
      </w:tr>
      <w:tr w:rsidR="001A23E1" w14:paraId="0070DAFD" w14:textId="77777777" w:rsidTr="0020288B">
        <w:trPr>
          <w:gridAfter w:val="1"/>
          <w:wAfter w:w="7760" w:type="dxa"/>
          <w:trHeight w:val="510"/>
        </w:trPr>
        <w:tc>
          <w:tcPr>
            <w:tcW w:w="708" w:type="dxa"/>
            <w:vAlign w:val="center"/>
          </w:tcPr>
          <w:p w14:paraId="304FBD27" w14:textId="77777777" w:rsidR="001A23E1" w:rsidRDefault="001A23E1" w:rsidP="0020288B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1849" w:type="dxa"/>
            <w:vAlign w:val="center"/>
          </w:tcPr>
          <w:p w14:paraId="7E1855C2" w14:textId="77777777" w:rsidR="001A23E1" w:rsidRDefault="001A23E1" w:rsidP="0020288B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1974" w:type="dxa"/>
            <w:vAlign w:val="center"/>
          </w:tcPr>
          <w:p w14:paraId="069EF674" w14:textId="77777777" w:rsidR="001A23E1" w:rsidRDefault="001A23E1" w:rsidP="0020288B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1985" w:type="dxa"/>
            <w:vAlign w:val="center"/>
          </w:tcPr>
          <w:p w14:paraId="1B61871A" w14:textId="77777777" w:rsidR="001A23E1" w:rsidRDefault="001A23E1" w:rsidP="0020288B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1701" w:type="dxa"/>
            <w:vAlign w:val="center"/>
          </w:tcPr>
          <w:p w14:paraId="0788A473" w14:textId="77777777" w:rsidR="001A23E1" w:rsidRDefault="001A23E1" w:rsidP="0020288B">
            <w:pPr>
              <w:jc w:val="right"/>
              <w:rPr>
                <w:rFonts w:ascii="ＭＳ 明朝" w:hAnsi="ＭＳ 明朝"/>
              </w:rPr>
            </w:pPr>
          </w:p>
        </w:tc>
        <w:tc>
          <w:tcPr>
            <w:tcW w:w="1701" w:type="dxa"/>
            <w:vAlign w:val="center"/>
          </w:tcPr>
          <w:p w14:paraId="20198581" w14:textId="77777777" w:rsidR="001A23E1" w:rsidRDefault="001A23E1" w:rsidP="0020288B">
            <w:pPr>
              <w:jc w:val="right"/>
              <w:rPr>
                <w:rFonts w:ascii="ＭＳ 明朝" w:hAnsi="ＭＳ 明朝"/>
              </w:rPr>
            </w:pPr>
          </w:p>
        </w:tc>
        <w:tc>
          <w:tcPr>
            <w:tcW w:w="1984" w:type="dxa"/>
            <w:vAlign w:val="center"/>
          </w:tcPr>
          <w:p w14:paraId="0E236269" w14:textId="77777777" w:rsidR="001A23E1" w:rsidRDefault="001A23E1" w:rsidP="0020288B">
            <w:pPr>
              <w:jc w:val="right"/>
              <w:rPr>
                <w:rFonts w:ascii="ＭＳ 明朝" w:hAnsi="ＭＳ 明朝"/>
              </w:rPr>
            </w:pPr>
          </w:p>
        </w:tc>
        <w:tc>
          <w:tcPr>
            <w:tcW w:w="2835" w:type="dxa"/>
            <w:vAlign w:val="center"/>
          </w:tcPr>
          <w:p w14:paraId="02BBF9F5" w14:textId="77777777" w:rsidR="001A23E1" w:rsidRDefault="001A23E1" w:rsidP="0020288B">
            <w:pPr>
              <w:rPr>
                <w:rFonts w:ascii="ＭＳ 明朝" w:hAnsi="ＭＳ 明朝"/>
              </w:rPr>
            </w:pPr>
          </w:p>
        </w:tc>
      </w:tr>
      <w:tr w:rsidR="001A23E1" w14:paraId="5BFF64CE" w14:textId="77777777" w:rsidTr="0020288B">
        <w:trPr>
          <w:trHeight w:val="510"/>
        </w:trPr>
        <w:tc>
          <w:tcPr>
            <w:tcW w:w="453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10ACEF0" w14:textId="285FB511" w:rsidR="001A23E1" w:rsidRPr="00C049FB" w:rsidRDefault="001A23E1" w:rsidP="00EA032B">
            <w:pPr>
              <w:wordWrap w:val="0"/>
              <w:jc w:val="right"/>
              <w:rPr>
                <w:rFonts w:ascii="ＭＳ 明朝" w:hAnsi="ＭＳ 明朝"/>
                <w:b/>
              </w:rPr>
            </w:pPr>
            <w:r>
              <w:rPr>
                <w:rFonts w:ascii="ＭＳ 明朝" w:hAnsi="ＭＳ 明朝" w:hint="eastAsia"/>
                <w:b/>
              </w:rPr>
              <w:t xml:space="preserve">　</w:t>
            </w:r>
          </w:p>
        </w:tc>
        <w:tc>
          <w:tcPr>
            <w:tcW w:w="5387" w:type="dxa"/>
            <w:gridSpan w:val="3"/>
            <w:tcBorders>
              <w:left w:val="single" w:sz="4" w:space="0" w:color="auto"/>
              <w:bottom w:val="nil"/>
            </w:tcBorders>
            <w:vAlign w:val="center"/>
          </w:tcPr>
          <w:p w14:paraId="775A3B64" w14:textId="2BAA3A7E" w:rsidR="001A23E1" w:rsidRPr="00BA7477" w:rsidRDefault="001A23E1" w:rsidP="001A23E1">
            <w:pPr>
              <w:jc w:val="right"/>
              <w:rPr>
                <w:rFonts w:ascii="ＭＳ 明朝" w:hAnsi="ＭＳ 明朝"/>
              </w:rPr>
            </w:pPr>
            <w:r w:rsidRPr="00BA7477">
              <w:rPr>
                <w:rFonts w:ascii="ＭＳ 明朝" w:hAnsi="ＭＳ 明朝" w:hint="eastAsia"/>
              </w:rPr>
              <w:t>「機器購入」小計（税抜き）</w:t>
            </w:r>
            <w:r w:rsidR="000E1367" w:rsidRPr="00BA7477">
              <w:rPr>
                <w:rFonts w:ascii="ＭＳ 明朝" w:hAnsi="ＭＳ 明朝" w:hint="eastAsia"/>
              </w:rPr>
              <w:t>・</w:t>
            </w:r>
            <w:r w:rsidR="0004426E">
              <w:rPr>
                <w:rFonts w:ascii="ＭＳ 明朝" w:hAnsi="ＭＳ 明朝" w:hint="eastAsia"/>
              </w:rPr>
              <w:t>・・</w:t>
            </w:r>
            <w:r w:rsidR="000E1367" w:rsidRPr="00BA7477">
              <w:rPr>
                <w:rFonts w:ascii="ＭＳ 明朝" w:hAnsi="ＭＳ 明朝" w:hint="eastAsia"/>
              </w:rPr>
              <w:t>・a</w:t>
            </w:r>
          </w:p>
        </w:tc>
        <w:tc>
          <w:tcPr>
            <w:tcW w:w="1984" w:type="dxa"/>
            <w:vAlign w:val="center"/>
          </w:tcPr>
          <w:p w14:paraId="5BA55294" w14:textId="3E73432C" w:rsidR="001A23E1" w:rsidRPr="00BA7477" w:rsidRDefault="001A23E1" w:rsidP="001A23E1">
            <w:pPr>
              <w:jc w:val="right"/>
              <w:rPr>
                <w:rFonts w:ascii="ＭＳ 明朝" w:hAnsi="ＭＳ 明朝"/>
              </w:rPr>
            </w:pPr>
            <w:r w:rsidRPr="00BA7477">
              <w:rPr>
                <w:rFonts w:ascii="ＭＳ 明朝" w:hAnsi="ＭＳ 明朝" w:hint="eastAsia"/>
              </w:rPr>
              <w:t>円</w:t>
            </w:r>
          </w:p>
        </w:tc>
        <w:tc>
          <w:tcPr>
            <w:tcW w:w="2835" w:type="dxa"/>
            <w:vAlign w:val="center"/>
          </w:tcPr>
          <w:p w14:paraId="7BD013F5" w14:textId="3459681D" w:rsidR="001A23E1" w:rsidRPr="003954C6" w:rsidRDefault="001A23E1" w:rsidP="0020288B">
            <w:pPr>
              <w:rPr>
                <w:b/>
              </w:rPr>
            </w:pPr>
          </w:p>
        </w:tc>
        <w:tc>
          <w:tcPr>
            <w:tcW w:w="7760" w:type="dxa"/>
            <w:tcBorders>
              <w:top w:val="nil"/>
              <w:bottom w:val="nil"/>
              <w:right w:val="nil"/>
            </w:tcBorders>
            <w:vAlign w:val="center"/>
          </w:tcPr>
          <w:p w14:paraId="705DDD4A" w14:textId="1BF4077D" w:rsidR="001A23E1" w:rsidRPr="003954C6" w:rsidRDefault="001A23E1" w:rsidP="007F1748">
            <w:pPr>
              <w:rPr>
                <w:b/>
              </w:rPr>
            </w:pPr>
          </w:p>
        </w:tc>
      </w:tr>
      <w:tr w:rsidR="00F97E05" w:rsidRPr="003954C6" w14:paraId="3A6FF343" w14:textId="77777777" w:rsidTr="0020288B">
        <w:trPr>
          <w:gridBefore w:val="3"/>
          <w:gridAfter w:val="1"/>
          <w:wBefore w:w="4531" w:type="dxa"/>
          <w:wAfter w:w="7760" w:type="dxa"/>
          <w:trHeight w:val="510"/>
        </w:trPr>
        <w:tc>
          <w:tcPr>
            <w:tcW w:w="5387" w:type="dxa"/>
            <w:gridSpan w:val="3"/>
            <w:tcBorders>
              <w:left w:val="single" w:sz="4" w:space="0" w:color="auto"/>
              <w:bottom w:val="nil"/>
            </w:tcBorders>
            <w:vAlign w:val="center"/>
          </w:tcPr>
          <w:p w14:paraId="0CC61BF3" w14:textId="57353EBF" w:rsidR="00F97E05" w:rsidRPr="00BA7477" w:rsidRDefault="00F97E05" w:rsidP="001A23E1">
            <w:pPr>
              <w:jc w:val="right"/>
              <w:rPr>
                <w:rFonts w:ascii="ＭＳ 明朝" w:hAnsi="ＭＳ 明朝"/>
              </w:rPr>
            </w:pPr>
            <w:r w:rsidRPr="00BA7477">
              <w:rPr>
                <w:rFonts w:ascii="ＭＳ 明朝" w:hAnsi="ＭＳ 明朝" w:hint="eastAsia"/>
              </w:rPr>
              <w:t>「機械工事」小計（税抜き）・</w:t>
            </w:r>
            <w:r w:rsidR="0004426E">
              <w:rPr>
                <w:rFonts w:ascii="ＭＳ 明朝" w:hAnsi="ＭＳ 明朝" w:hint="eastAsia"/>
              </w:rPr>
              <w:t>・・</w:t>
            </w:r>
            <w:r w:rsidRPr="00BA7477">
              <w:rPr>
                <w:rFonts w:ascii="ＭＳ 明朝" w:hAnsi="ＭＳ 明朝" w:hint="eastAsia"/>
              </w:rPr>
              <w:t>・b</w:t>
            </w:r>
          </w:p>
        </w:tc>
        <w:tc>
          <w:tcPr>
            <w:tcW w:w="1984" w:type="dxa"/>
            <w:vAlign w:val="center"/>
          </w:tcPr>
          <w:p w14:paraId="272AE1E4" w14:textId="5F681110" w:rsidR="00F97E05" w:rsidRPr="00BA7477" w:rsidRDefault="00F97E05" w:rsidP="001A23E1">
            <w:pPr>
              <w:jc w:val="right"/>
              <w:rPr>
                <w:rFonts w:ascii="ＭＳ 明朝" w:hAnsi="ＭＳ 明朝"/>
              </w:rPr>
            </w:pPr>
            <w:r w:rsidRPr="00BA7477">
              <w:rPr>
                <w:rFonts w:ascii="ＭＳ 明朝" w:hAnsi="ＭＳ 明朝" w:hint="eastAsia"/>
              </w:rPr>
              <w:t>円</w:t>
            </w:r>
          </w:p>
        </w:tc>
        <w:tc>
          <w:tcPr>
            <w:tcW w:w="2835" w:type="dxa"/>
            <w:vAlign w:val="center"/>
          </w:tcPr>
          <w:p w14:paraId="3328AC8A" w14:textId="14484A5C" w:rsidR="00F97E05" w:rsidRPr="003954C6" w:rsidRDefault="00F97E05" w:rsidP="0020288B">
            <w:pPr>
              <w:rPr>
                <w:b/>
              </w:rPr>
            </w:pPr>
          </w:p>
        </w:tc>
      </w:tr>
      <w:tr w:rsidR="00F97E05" w:rsidRPr="003954C6" w14:paraId="3C1F2E90" w14:textId="77777777" w:rsidTr="0020288B">
        <w:trPr>
          <w:gridBefore w:val="3"/>
          <w:gridAfter w:val="1"/>
          <w:wBefore w:w="4531" w:type="dxa"/>
          <w:wAfter w:w="7760" w:type="dxa"/>
          <w:trHeight w:val="510"/>
        </w:trPr>
        <w:tc>
          <w:tcPr>
            <w:tcW w:w="5387" w:type="dxa"/>
            <w:gridSpan w:val="3"/>
            <w:vAlign w:val="center"/>
          </w:tcPr>
          <w:p w14:paraId="5301520E" w14:textId="0478C1C1" w:rsidR="00F97E05" w:rsidRPr="00BA7477" w:rsidRDefault="00F97E05" w:rsidP="001A23E1">
            <w:pPr>
              <w:jc w:val="right"/>
              <w:rPr>
                <w:rFonts w:ascii="ＭＳ 明朝" w:hAnsi="ＭＳ 明朝"/>
              </w:rPr>
            </w:pPr>
            <w:r w:rsidRPr="00BA7477">
              <w:rPr>
                <w:rFonts w:ascii="ＭＳ 明朝" w:hAnsi="ＭＳ 明朝" w:hint="eastAsia"/>
              </w:rPr>
              <w:t>申請合計（税抜き）・・</w:t>
            </w:r>
            <w:r w:rsidR="004F22AA">
              <w:rPr>
                <w:rFonts w:ascii="ＭＳ 明朝" w:hAnsi="ＭＳ 明朝" w:hint="eastAsia"/>
              </w:rPr>
              <w:t>ａ＋ｂ＝</w:t>
            </w:r>
            <w:r w:rsidRPr="00BA7477">
              <w:rPr>
                <w:rFonts w:ascii="ＭＳ 明朝" w:hAnsi="ＭＳ 明朝" w:hint="eastAsia"/>
              </w:rPr>
              <w:t>c</w:t>
            </w:r>
          </w:p>
        </w:tc>
        <w:tc>
          <w:tcPr>
            <w:tcW w:w="1984" w:type="dxa"/>
            <w:vAlign w:val="center"/>
          </w:tcPr>
          <w:p w14:paraId="74B5D7F9" w14:textId="7D844003" w:rsidR="00F97E05" w:rsidRPr="00BA7477" w:rsidRDefault="00F97E05" w:rsidP="001A23E1">
            <w:pPr>
              <w:jc w:val="right"/>
              <w:rPr>
                <w:rFonts w:ascii="ＭＳ 明朝" w:hAnsi="ＭＳ 明朝"/>
              </w:rPr>
            </w:pPr>
            <w:r w:rsidRPr="00BA7477">
              <w:rPr>
                <w:rFonts w:ascii="ＭＳ 明朝" w:hAnsi="ＭＳ 明朝" w:hint="eastAsia"/>
              </w:rPr>
              <w:t>円</w:t>
            </w:r>
          </w:p>
        </w:tc>
        <w:tc>
          <w:tcPr>
            <w:tcW w:w="2835" w:type="dxa"/>
            <w:vAlign w:val="center"/>
          </w:tcPr>
          <w:p w14:paraId="7F2B5314" w14:textId="77777777" w:rsidR="00F97E05" w:rsidRPr="003954C6" w:rsidRDefault="00F97E05" w:rsidP="0020288B">
            <w:pPr>
              <w:rPr>
                <w:b/>
              </w:rPr>
            </w:pPr>
          </w:p>
        </w:tc>
      </w:tr>
    </w:tbl>
    <w:p w14:paraId="2E1DE105" w14:textId="77777777" w:rsidR="002D01F7" w:rsidRDefault="008B5701" w:rsidP="002D01F7">
      <w:pPr>
        <w:ind w:leftChars="-59" w:left="-159" w:firstLineChars="100" w:firstLine="250"/>
        <w:rPr>
          <w:rFonts w:ascii="ＭＳ 明朝" w:hAnsi="ＭＳ 明朝"/>
          <w:sz w:val="22"/>
        </w:rPr>
      </w:pPr>
      <w:r w:rsidRPr="005E79FB">
        <w:rPr>
          <w:rFonts w:ascii="ＭＳ 明朝" w:hAnsi="ＭＳ 明朝" w:hint="eastAsia"/>
          <w:sz w:val="22"/>
        </w:rPr>
        <w:t>※種目欄</w:t>
      </w:r>
      <w:r w:rsidR="00BA2F9E" w:rsidRPr="005E79FB">
        <w:rPr>
          <w:rFonts w:ascii="ＭＳ 明朝" w:hAnsi="ＭＳ 明朝" w:hint="eastAsia"/>
          <w:sz w:val="22"/>
        </w:rPr>
        <w:t>には種目の分類として記載のある、飛沫感染防止対策、接触感染防止対策、換気による感染防止対策、付帯備品等付帯作業</w:t>
      </w:r>
    </w:p>
    <w:p w14:paraId="5D0B0B00" w14:textId="65DB6E28" w:rsidR="00BA2F9E" w:rsidRPr="005E79FB" w:rsidRDefault="00BA2F9E" w:rsidP="002D01F7">
      <w:pPr>
        <w:ind w:leftChars="-59" w:left="-159" w:firstLineChars="200" w:firstLine="500"/>
        <w:rPr>
          <w:rFonts w:ascii="ＭＳ 明朝" w:hAnsi="ＭＳ 明朝"/>
          <w:sz w:val="22"/>
        </w:rPr>
      </w:pPr>
      <w:r w:rsidRPr="005E79FB">
        <w:rPr>
          <w:rFonts w:ascii="ＭＳ 明朝" w:hAnsi="ＭＳ 明朝" w:hint="eastAsia"/>
          <w:sz w:val="22"/>
        </w:rPr>
        <w:t>等のいずれかを記入してください。</w:t>
      </w:r>
    </w:p>
    <w:p w14:paraId="0BB1DCBD" w14:textId="7929BA92" w:rsidR="00BA2F9E" w:rsidRPr="005E79FB" w:rsidRDefault="00BA2F9E" w:rsidP="00BA2F9E">
      <w:pPr>
        <w:ind w:leftChars="-59" w:left="-159" w:firstLineChars="100" w:firstLine="250"/>
        <w:jc w:val="left"/>
        <w:rPr>
          <w:rFonts w:ascii="ＭＳ 明朝" w:hAnsi="ＭＳ 明朝"/>
          <w:sz w:val="22"/>
        </w:rPr>
      </w:pPr>
      <w:r w:rsidRPr="005E79FB">
        <w:rPr>
          <w:rFonts w:ascii="ＭＳ 明朝" w:hAnsi="ＭＳ 明朝" w:hint="eastAsia"/>
          <w:sz w:val="22"/>
        </w:rPr>
        <w:t>※単価、計</w:t>
      </w:r>
      <w:r w:rsidR="007B1DEB" w:rsidRPr="005E79FB">
        <w:rPr>
          <w:rFonts w:ascii="ＭＳ 明朝" w:hAnsi="ＭＳ 明朝" w:hint="eastAsia"/>
          <w:sz w:val="22"/>
        </w:rPr>
        <w:t>、</w:t>
      </w:r>
      <w:r w:rsidR="000E1367" w:rsidRPr="005E79FB">
        <w:rPr>
          <w:rFonts w:ascii="ＭＳ 明朝" w:hAnsi="ＭＳ 明朝" w:hint="eastAsia"/>
          <w:sz w:val="22"/>
        </w:rPr>
        <w:t>小計及び申請合計</w:t>
      </w:r>
      <w:r w:rsidRPr="005E79FB">
        <w:rPr>
          <w:rFonts w:ascii="ＭＳ 明朝" w:hAnsi="ＭＳ 明朝" w:hint="eastAsia"/>
          <w:sz w:val="22"/>
        </w:rPr>
        <w:t>は消費税及び地方消費税は含みません。</w:t>
      </w:r>
    </w:p>
    <w:p w14:paraId="22B5EA4C" w14:textId="5D9C5195" w:rsidR="002D76BB" w:rsidRPr="005E79FB" w:rsidRDefault="004C0BA4" w:rsidP="00BA2F9E">
      <w:pPr>
        <w:ind w:leftChars="-59" w:left="-159" w:firstLineChars="100" w:firstLine="250"/>
        <w:jc w:val="left"/>
        <w:rPr>
          <w:rFonts w:ascii="ＭＳ 明朝" w:hAnsi="ＭＳ 明朝"/>
          <w:sz w:val="22"/>
        </w:rPr>
      </w:pPr>
      <w:r w:rsidRPr="005E79FB">
        <w:rPr>
          <w:rFonts w:ascii="ＭＳ 明朝" w:hAnsi="ＭＳ 明朝" w:hint="eastAsia"/>
          <w:sz w:val="22"/>
        </w:rPr>
        <w:t>※金額の合計の千円未満を切り捨てた額を申請書の「申請合計</w:t>
      </w:r>
      <w:r w:rsidR="00BA2F9E" w:rsidRPr="005E79FB">
        <w:rPr>
          <w:rFonts w:ascii="ＭＳ 明朝" w:hAnsi="ＭＳ 明朝" w:hint="eastAsia"/>
          <w:sz w:val="22"/>
        </w:rPr>
        <w:t>」（税抜き）に記入してください。</w:t>
      </w:r>
    </w:p>
    <w:p w14:paraId="0DAC0DC1" w14:textId="006FE778" w:rsidR="00666A5A" w:rsidRPr="005E79FB" w:rsidRDefault="00666A5A" w:rsidP="00666A5A">
      <w:pPr>
        <w:ind w:leftChars="-59" w:left="-159" w:firstLineChars="100" w:firstLine="250"/>
        <w:jc w:val="left"/>
        <w:rPr>
          <w:rFonts w:ascii="ＭＳ 明朝" w:hAnsi="ＭＳ 明朝"/>
          <w:sz w:val="22"/>
        </w:rPr>
      </w:pPr>
      <w:r w:rsidRPr="005E79FB">
        <w:rPr>
          <w:rFonts w:ascii="ＭＳ 明朝" w:hAnsi="ＭＳ 明朝" w:hint="eastAsia"/>
          <w:sz w:val="22"/>
        </w:rPr>
        <w:t>※</w:t>
      </w:r>
      <w:r w:rsidR="002B53E6" w:rsidRPr="005E79FB">
        <w:rPr>
          <w:rFonts w:ascii="ＭＳ 明朝" w:hAnsi="ＭＳ 明朝" w:hint="eastAsia"/>
          <w:sz w:val="22"/>
        </w:rPr>
        <w:t>ａには、</w:t>
      </w:r>
      <w:r w:rsidRPr="005E79FB">
        <w:rPr>
          <w:rFonts w:ascii="ＭＳ 明朝" w:hAnsi="ＭＳ 明朝" w:hint="eastAsia"/>
          <w:sz w:val="22"/>
        </w:rPr>
        <w:t>事業区分が「機器購入」の「計（円）」の</w:t>
      </w:r>
      <w:r w:rsidR="002B53E6" w:rsidRPr="005E79FB">
        <w:rPr>
          <w:rFonts w:ascii="ＭＳ 明朝" w:hAnsi="ＭＳ 明朝" w:hint="eastAsia"/>
          <w:sz w:val="22"/>
        </w:rPr>
        <w:t>合計</w:t>
      </w:r>
      <w:r w:rsidRPr="005E79FB">
        <w:rPr>
          <w:rFonts w:ascii="ＭＳ 明朝" w:hAnsi="ＭＳ 明朝" w:hint="eastAsia"/>
          <w:sz w:val="22"/>
        </w:rPr>
        <w:t>額を記入してください。</w:t>
      </w:r>
    </w:p>
    <w:p w14:paraId="72CEAF95" w14:textId="77777777" w:rsidR="00F97E05" w:rsidRPr="005E79FB" w:rsidRDefault="002B53E6" w:rsidP="00F97E05">
      <w:pPr>
        <w:ind w:leftChars="-59" w:left="-159" w:firstLineChars="100" w:firstLine="250"/>
        <w:jc w:val="left"/>
        <w:rPr>
          <w:rFonts w:ascii="ＭＳ 明朝" w:hAnsi="ＭＳ 明朝"/>
          <w:sz w:val="22"/>
        </w:rPr>
      </w:pPr>
      <w:r w:rsidRPr="005E79FB">
        <w:rPr>
          <w:rFonts w:ascii="ＭＳ 明朝" w:hAnsi="ＭＳ 明朝" w:hint="eastAsia"/>
          <w:sz w:val="22"/>
        </w:rPr>
        <w:t>※ｂには、事業区分が「機械工事」の「計（円）」の合計額に、</w:t>
      </w:r>
      <w:r w:rsidR="00666A5A" w:rsidRPr="005E79FB">
        <w:rPr>
          <w:rFonts w:ascii="ＭＳ 明朝" w:hAnsi="ＭＳ 明朝" w:hint="eastAsia"/>
          <w:sz w:val="22"/>
        </w:rPr>
        <w:t>０．７５を掛けた額を記入してください。</w:t>
      </w:r>
    </w:p>
    <w:p w14:paraId="4C5BDE36" w14:textId="70CF6D31" w:rsidR="00400881" w:rsidRPr="005E79FB" w:rsidRDefault="00BA2F9E" w:rsidP="005E79FB">
      <w:pPr>
        <w:ind w:leftChars="-59" w:left="-159" w:firstLineChars="100" w:firstLine="250"/>
        <w:jc w:val="left"/>
        <w:rPr>
          <w:rFonts w:ascii="ＭＳ 明朝" w:hAnsi="ＭＳ 明朝"/>
          <w:sz w:val="22"/>
        </w:rPr>
      </w:pPr>
      <w:r w:rsidRPr="005E79FB">
        <w:rPr>
          <w:rFonts w:ascii="ＭＳ 明朝" w:hAnsi="ＭＳ 明朝" w:hint="eastAsia"/>
          <w:sz w:val="22"/>
        </w:rPr>
        <w:t>※</w:t>
      </w:r>
      <w:r w:rsidR="00F97E05" w:rsidRPr="005E79FB">
        <w:rPr>
          <w:rFonts w:ascii="ＭＳ 明朝" w:hAnsi="ＭＳ 明朝" w:hint="eastAsia"/>
          <w:sz w:val="22"/>
        </w:rPr>
        <w:t>ｃには、ａの額(３０万円以上の場合は、３０万円)とｂの額（７０万以上の場合は、７０万円）の合計を記入してください。</w:t>
      </w:r>
    </w:p>
    <w:sectPr w:rsidR="00400881" w:rsidRPr="005E79FB" w:rsidSect="00604078">
      <w:pgSz w:w="16838" w:h="11906" w:orient="landscape" w:code="9"/>
      <w:pgMar w:top="1077" w:right="1134" w:bottom="1077" w:left="851" w:header="284" w:footer="0" w:gutter="0"/>
      <w:cols w:space="720"/>
      <w:formProt w:val="0"/>
      <w:docGrid w:type="linesAndChars" w:linePitch="360" w:charSpace="614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F2BAE77" w14:textId="77777777" w:rsidR="009858EE" w:rsidRDefault="009858EE" w:rsidP="00E701FA">
      <w:pPr>
        <w:spacing w:line="240" w:lineRule="auto"/>
      </w:pPr>
      <w:r>
        <w:separator/>
      </w:r>
    </w:p>
  </w:endnote>
  <w:endnote w:type="continuationSeparator" w:id="0">
    <w:p w14:paraId="2F1E87A2" w14:textId="77777777" w:rsidR="009858EE" w:rsidRDefault="009858EE" w:rsidP="00E701F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9653980" w14:textId="77777777" w:rsidR="009858EE" w:rsidRDefault="009858EE" w:rsidP="00E701FA">
      <w:pPr>
        <w:spacing w:line="240" w:lineRule="auto"/>
      </w:pPr>
      <w:r>
        <w:separator/>
      </w:r>
    </w:p>
  </w:footnote>
  <w:footnote w:type="continuationSeparator" w:id="0">
    <w:p w14:paraId="2C97C075" w14:textId="77777777" w:rsidR="009858EE" w:rsidRDefault="009858EE" w:rsidP="00E701FA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B9AEBE1A"/>
    <w:lvl w:ilvl="0">
      <w:start w:val="1"/>
      <w:numFmt w:val="bullet"/>
      <w:pStyle w:val="a"/>
      <w:lvlText w:val="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1" w15:restartNumberingAfterBreak="0">
    <w:nsid w:val="11AB7BD2"/>
    <w:multiLevelType w:val="hybridMultilevel"/>
    <w:tmpl w:val="EB7EF2FE"/>
    <w:lvl w:ilvl="0" w:tplc="3216F6B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7DA5634"/>
    <w:multiLevelType w:val="hybridMultilevel"/>
    <w:tmpl w:val="111E2C14"/>
    <w:lvl w:ilvl="0" w:tplc="4F586018">
      <w:start w:val="1"/>
      <w:numFmt w:val="decimalFullWidth"/>
      <w:lvlText w:val="（%1）"/>
      <w:lvlJc w:val="left"/>
      <w:pPr>
        <w:ind w:left="72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44AD5625"/>
    <w:multiLevelType w:val="hybridMultilevel"/>
    <w:tmpl w:val="71C8934C"/>
    <w:lvl w:ilvl="0" w:tplc="1174147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69A06BF9"/>
    <w:multiLevelType w:val="hybridMultilevel"/>
    <w:tmpl w:val="D576C206"/>
    <w:lvl w:ilvl="0" w:tplc="835E4802">
      <w:start w:val="1"/>
      <w:numFmt w:val="decimalFullWidth"/>
      <w:lvlText w:val="（%1）"/>
      <w:lvlJc w:val="left"/>
      <w:pPr>
        <w:ind w:left="1173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93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3" w:hanging="420"/>
      </w:pPr>
    </w:lvl>
    <w:lvl w:ilvl="3" w:tplc="0409000F" w:tentative="1">
      <w:start w:val="1"/>
      <w:numFmt w:val="decimal"/>
      <w:lvlText w:val="%4."/>
      <w:lvlJc w:val="left"/>
      <w:pPr>
        <w:ind w:left="2133" w:hanging="420"/>
      </w:pPr>
    </w:lvl>
    <w:lvl w:ilvl="4" w:tplc="04090017" w:tentative="1">
      <w:start w:val="1"/>
      <w:numFmt w:val="aiueoFullWidth"/>
      <w:lvlText w:val="(%5)"/>
      <w:lvlJc w:val="left"/>
      <w:pPr>
        <w:ind w:left="2553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3" w:hanging="420"/>
      </w:pPr>
    </w:lvl>
    <w:lvl w:ilvl="6" w:tplc="0409000F" w:tentative="1">
      <w:start w:val="1"/>
      <w:numFmt w:val="decimal"/>
      <w:lvlText w:val="%7."/>
      <w:lvlJc w:val="left"/>
      <w:pPr>
        <w:ind w:left="3393" w:hanging="420"/>
      </w:pPr>
    </w:lvl>
    <w:lvl w:ilvl="7" w:tplc="04090017" w:tentative="1">
      <w:start w:val="1"/>
      <w:numFmt w:val="aiueoFullWidth"/>
      <w:lvlText w:val="(%8)"/>
      <w:lvlJc w:val="left"/>
      <w:pPr>
        <w:ind w:left="3813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3" w:hanging="420"/>
      </w:pPr>
    </w:lvl>
  </w:abstractNum>
  <w:num w:numId="1">
    <w:abstractNumId w:val="0"/>
  </w:num>
  <w:num w:numId="2">
    <w:abstractNumId w:val="0"/>
  </w:num>
  <w:num w:numId="3">
    <w:abstractNumId w:val="2"/>
  </w:num>
  <w:num w:numId="4">
    <w:abstractNumId w:val="1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bordersDoNotSurroundHeader/>
  <w:bordersDoNotSurroundFooter/>
  <w:defaultTabStop w:val="840"/>
  <w:drawingGridHorizontalSpacing w:val="227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473B"/>
    <w:rsid w:val="00003C69"/>
    <w:rsid w:val="000048DD"/>
    <w:rsid w:val="00005F72"/>
    <w:rsid w:val="000077CE"/>
    <w:rsid w:val="00014325"/>
    <w:rsid w:val="00032AEE"/>
    <w:rsid w:val="0003586B"/>
    <w:rsid w:val="00041585"/>
    <w:rsid w:val="0004426E"/>
    <w:rsid w:val="000471B4"/>
    <w:rsid w:val="000526F8"/>
    <w:rsid w:val="00057C55"/>
    <w:rsid w:val="00061F28"/>
    <w:rsid w:val="0006667A"/>
    <w:rsid w:val="00071655"/>
    <w:rsid w:val="00073DE0"/>
    <w:rsid w:val="00074F23"/>
    <w:rsid w:val="000763A7"/>
    <w:rsid w:val="00081B6D"/>
    <w:rsid w:val="000866CF"/>
    <w:rsid w:val="00086F3E"/>
    <w:rsid w:val="00091EA4"/>
    <w:rsid w:val="000945A6"/>
    <w:rsid w:val="000B2DD1"/>
    <w:rsid w:val="000C1D2C"/>
    <w:rsid w:val="000C370C"/>
    <w:rsid w:val="000C44E6"/>
    <w:rsid w:val="000C6B1F"/>
    <w:rsid w:val="000C6EEA"/>
    <w:rsid w:val="000D1AC1"/>
    <w:rsid w:val="000D7163"/>
    <w:rsid w:val="000E1367"/>
    <w:rsid w:val="000E489E"/>
    <w:rsid w:val="000F1DC5"/>
    <w:rsid w:val="000F5779"/>
    <w:rsid w:val="001000D6"/>
    <w:rsid w:val="00111DE2"/>
    <w:rsid w:val="00117192"/>
    <w:rsid w:val="001228C1"/>
    <w:rsid w:val="00122D66"/>
    <w:rsid w:val="00123244"/>
    <w:rsid w:val="00125473"/>
    <w:rsid w:val="001405DB"/>
    <w:rsid w:val="0014214C"/>
    <w:rsid w:val="001431A6"/>
    <w:rsid w:val="00150884"/>
    <w:rsid w:val="00151F79"/>
    <w:rsid w:val="00152B9A"/>
    <w:rsid w:val="00155AC7"/>
    <w:rsid w:val="001577E3"/>
    <w:rsid w:val="00157C46"/>
    <w:rsid w:val="00160A2C"/>
    <w:rsid w:val="00167246"/>
    <w:rsid w:val="00176868"/>
    <w:rsid w:val="00177805"/>
    <w:rsid w:val="00186877"/>
    <w:rsid w:val="001A032F"/>
    <w:rsid w:val="001A23E1"/>
    <w:rsid w:val="001A4EF7"/>
    <w:rsid w:val="001B3A41"/>
    <w:rsid w:val="001B4384"/>
    <w:rsid w:val="001B6C89"/>
    <w:rsid w:val="001C0EE0"/>
    <w:rsid w:val="001C1688"/>
    <w:rsid w:val="001C6C2B"/>
    <w:rsid w:val="001D121C"/>
    <w:rsid w:val="001D742A"/>
    <w:rsid w:val="001D74A6"/>
    <w:rsid w:val="001E0A3C"/>
    <w:rsid w:val="001E6CEA"/>
    <w:rsid w:val="001F79C5"/>
    <w:rsid w:val="0020288B"/>
    <w:rsid w:val="002056B7"/>
    <w:rsid w:val="00206218"/>
    <w:rsid w:val="00223D1F"/>
    <w:rsid w:val="00224D6C"/>
    <w:rsid w:val="00236DC4"/>
    <w:rsid w:val="00253933"/>
    <w:rsid w:val="00253CF9"/>
    <w:rsid w:val="00255CF6"/>
    <w:rsid w:val="0026227E"/>
    <w:rsid w:val="002848A4"/>
    <w:rsid w:val="00284FD1"/>
    <w:rsid w:val="00285E22"/>
    <w:rsid w:val="00293279"/>
    <w:rsid w:val="00295993"/>
    <w:rsid w:val="002968E7"/>
    <w:rsid w:val="002A0840"/>
    <w:rsid w:val="002A2F70"/>
    <w:rsid w:val="002A3A0C"/>
    <w:rsid w:val="002B0B21"/>
    <w:rsid w:val="002B301D"/>
    <w:rsid w:val="002B407E"/>
    <w:rsid w:val="002B53E6"/>
    <w:rsid w:val="002C252F"/>
    <w:rsid w:val="002C3B39"/>
    <w:rsid w:val="002D01F7"/>
    <w:rsid w:val="002D064F"/>
    <w:rsid w:val="002D76BB"/>
    <w:rsid w:val="002E1358"/>
    <w:rsid w:val="002E41C0"/>
    <w:rsid w:val="00301CC2"/>
    <w:rsid w:val="00302BDC"/>
    <w:rsid w:val="00305FA9"/>
    <w:rsid w:val="00325062"/>
    <w:rsid w:val="00337097"/>
    <w:rsid w:val="003406B6"/>
    <w:rsid w:val="0034333E"/>
    <w:rsid w:val="003501C6"/>
    <w:rsid w:val="003566C8"/>
    <w:rsid w:val="0036009C"/>
    <w:rsid w:val="00371768"/>
    <w:rsid w:val="00392E78"/>
    <w:rsid w:val="0039513D"/>
    <w:rsid w:val="003A528D"/>
    <w:rsid w:val="003A78B4"/>
    <w:rsid w:val="003B14F1"/>
    <w:rsid w:val="003B1AA6"/>
    <w:rsid w:val="003B477E"/>
    <w:rsid w:val="003D1073"/>
    <w:rsid w:val="003D4CE3"/>
    <w:rsid w:val="003E081A"/>
    <w:rsid w:val="003E1AD4"/>
    <w:rsid w:val="003E3F1C"/>
    <w:rsid w:val="003F1E1E"/>
    <w:rsid w:val="003F5D1E"/>
    <w:rsid w:val="003F6CD0"/>
    <w:rsid w:val="00400881"/>
    <w:rsid w:val="00400A66"/>
    <w:rsid w:val="004010A6"/>
    <w:rsid w:val="00401E33"/>
    <w:rsid w:val="00403280"/>
    <w:rsid w:val="004059B4"/>
    <w:rsid w:val="0040633C"/>
    <w:rsid w:val="00410980"/>
    <w:rsid w:val="0041285A"/>
    <w:rsid w:val="00430D08"/>
    <w:rsid w:val="00433B68"/>
    <w:rsid w:val="0043433F"/>
    <w:rsid w:val="00441733"/>
    <w:rsid w:val="00455572"/>
    <w:rsid w:val="00455A50"/>
    <w:rsid w:val="004572EC"/>
    <w:rsid w:val="00460541"/>
    <w:rsid w:val="004650E6"/>
    <w:rsid w:val="004652C6"/>
    <w:rsid w:val="00477110"/>
    <w:rsid w:val="004774BC"/>
    <w:rsid w:val="00481721"/>
    <w:rsid w:val="004836D2"/>
    <w:rsid w:val="0048514F"/>
    <w:rsid w:val="00490477"/>
    <w:rsid w:val="00492DE3"/>
    <w:rsid w:val="00496995"/>
    <w:rsid w:val="004A6250"/>
    <w:rsid w:val="004B1749"/>
    <w:rsid w:val="004B6180"/>
    <w:rsid w:val="004B7766"/>
    <w:rsid w:val="004B7B2F"/>
    <w:rsid w:val="004C0BA4"/>
    <w:rsid w:val="004C44CD"/>
    <w:rsid w:val="004D1F3D"/>
    <w:rsid w:val="004E345F"/>
    <w:rsid w:val="004E7EF6"/>
    <w:rsid w:val="004F22AA"/>
    <w:rsid w:val="004F260C"/>
    <w:rsid w:val="004F2B29"/>
    <w:rsid w:val="004F3EC5"/>
    <w:rsid w:val="004F4EAD"/>
    <w:rsid w:val="004F5421"/>
    <w:rsid w:val="00500627"/>
    <w:rsid w:val="005057F0"/>
    <w:rsid w:val="00511D67"/>
    <w:rsid w:val="00513902"/>
    <w:rsid w:val="00515EE9"/>
    <w:rsid w:val="005166B5"/>
    <w:rsid w:val="0053261F"/>
    <w:rsid w:val="00533289"/>
    <w:rsid w:val="00535D73"/>
    <w:rsid w:val="00536176"/>
    <w:rsid w:val="00541609"/>
    <w:rsid w:val="005424A5"/>
    <w:rsid w:val="00543F6B"/>
    <w:rsid w:val="00553BEB"/>
    <w:rsid w:val="00555E7B"/>
    <w:rsid w:val="00561523"/>
    <w:rsid w:val="00564D0A"/>
    <w:rsid w:val="00570DDF"/>
    <w:rsid w:val="00571AB7"/>
    <w:rsid w:val="00573ED2"/>
    <w:rsid w:val="00575EFA"/>
    <w:rsid w:val="005805CB"/>
    <w:rsid w:val="00582368"/>
    <w:rsid w:val="00582F8A"/>
    <w:rsid w:val="00583725"/>
    <w:rsid w:val="00585A7A"/>
    <w:rsid w:val="005902A4"/>
    <w:rsid w:val="00594F12"/>
    <w:rsid w:val="005A4182"/>
    <w:rsid w:val="005B5384"/>
    <w:rsid w:val="005B69FE"/>
    <w:rsid w:val="005C0564"/>
    <w:rsid w:val="005D37BA"/>
    <w:rsid w:val="005D4D2E"/>
    <w:rsid w:val="005E2BBA"/>
    <w:rsid w:val="005E68CA"/>
    <w:rsid w:val="005E79FB"/>
    <w:rsid w:val="006020D5"/>
    <w:rsid w:val="00604078"/>
    <w:rsid w:val="00604156"/>
    <w:rsid w:val="00612DC7"/>
    <w:rsid w:val="006152A4"/>
    <w:rsid w:val="00615F3D"/>
    <w:rsid w:val="00616D02"/>
    <w:rsid w:val="00616D4E"/>
    <w:rsid w:val="00617919"/>
    <w:rsid w:val="00625F2A"/>
    <w:rsid w:val="006278FE"/>
    <w:rsid w:val="006532ED"/>
    <w:rsid w:val="00663A20"/>
    <w:rsid w:val="00666A5A"/>
    <w:rsid w:val="00666DF0"/>
    <w:rsid w:val="006718B3"/>
    <w:rsid w:val="00672138"/>
    <w:rsid w:val="0067422D"/>
    <w:rsid w:val="00692A0A"/>
    <w:rsid w:val="006939EE"/>
    <w:rsid w:val="006940B8"/>
    <w:rsid w:val="0069436C"/>
    <w:rsid w:val="006A4585"/>
    <w:rsid w:val="006A560C"/>
    <w:rsid w:val="006D0C76"/>
    <w:rsid w:val="006D33AF"/>
    <w:rsid w:val="006D53E9"/>
    <w:rsid w:val="006D5893"/>
    <w:rsid w:val="006D5BD3"/>
    <w:rsid w:val="006E575D"/>
    <w:rsid w:val="006F1C15"/>
    <w:rsid w:val="006F347D"/>
    <w:rsid w:val="006F463F"/>
    <w:rsid w:val="00707718"/>
    <w:rsid w:val="00712A2F"/>
    <w:rsid w:val="00713681"/>
    <w:rsid w:val="007200B7"/>
    <w:rsid w:val="00722742"/>
    <w:rsid w:val="00723F33"/>
    <w:rsid w:val="007267CD"/>
    <w:rsid w:val="007267EC"/>
    <w:rsid w:val="00732592"/>
    <w:rsid w:val="007332FD"/>
    <w:rsid w:val="00736E30"/>
    <w:rsid w:val="00740E08"/>
    <w:rsid w:val="007500D5"/>
    <w:rsid w:val="00751392"/>
    <w:rsid w:val="00755C34"/>
    <w:rsid w:val="007605BB"/>
    <w:rsid w:val="007666F8"/>
    <w:rsid w:val="00770968"/>
    <w:rsid w:val="00774CA1"/>
    <w:rsid w:val="007822DA"/>
    <w:rsid w:val="007A5385"/>
    <w:rsid w:val="007A69E1"/>
    <w:rsid w:val="007A79E0"/>
    <w:rsid w:val="007B1DEB"/>
    <w:rsid w:val="007C06DC"/>
    <w:rsid w:val="007C2B63"/>
    <w:rsid w:val="007C6090"/>
    <w:rsid w:val="007C6C50"/>
    <w:rsid w:val="007D0EA4"/>
    <w:rsid w:val="007D4EE6"/>
    <w:rsid w:val="007D7128"/>
    <w:rsid w:val="007E08B1"/>
    <w:rsid w:val="007E2CDF"/>
    <w:rsid w:val="007E4033"/>
    <w:rsid w:val="007F1748"/>
    <w:rsid w:val="007F6049"/>
    <w:rsid w:val="007F760D"/>
    <w:rsid w:val="0080044C"/>
    <w:rsid w:val="00800986"/>
    <w:rsid w:val="00806D3F"/>
    <w:rsid w:val="00816A19"/>
    <w:rsid w:val="00821C0E"/>
    <w:rsid w:val="00824428"/>
    <w:rsid w:val="00831008"/>
    <w:rsid w:val="008343D4"/>
    <w:rsid w:val="00840BBC"/>
    <w:rsid w:val="00843553"/>
    <w:rsid w:val="0084382F"/>
    <w:rsid w:val="0085121A"/>
    <w:rsid w:val="0085130E"/>
    <w:rsid w:val="00853D29"/>
    <w:rsid w:val="0085780B"/>
    <w:rsid w:val="0086057E"/>
    <w:rsid w:val="00863B40"/>
    <w:rsid w:val="00874761"/>
    <w:rsid w:val="00877312"/>
    <w:rsid w:val="008819BD"/>
    <w:rsid w:val="00882DF0"/>
    <w:rsid w:val="008A0CE0"/>
    <w:rsid w:val="008B5701"/>
    <w:rsid w:val="008B5A69"/>
    <w:rsid w:val="008B7E09"/>
    <w:rsid w:val="008C3247"/>
    <w:rsid w:val="008C3BA7"/>
    <w:rsid w:val="008C3CB0"/>
    <w:rsid w:val="008C5F20"/>
    <w:rsid w:val="008E0A05"/>
    <w:rsid w:val="008E3DC1"/>
    <w:rsid w:val="008F1BD4"/>
    <w:rsid w:val="0090580F"/>
    <w:rsid w:val="009220B4"/>
    <w:rsid w:val="00922FF9"/>
    <w:rsid w:val="00924219"/>
    <w:rsid w:val="00924A92"/>
    <w:rsid w:val="0093382A"/>
    <w:rsid w:val="0094443E"/>
    <w:rsid w:val="0096016D"/>
    <w:rsid w:val="00964886"/>
    <w:rsid w:val="00967912"/>
    <w:rsid w:val="00970D04"/>
    <w:rsid w:val="00980EAB"/>
    <w:rsid w:val="009858EE"/>
    <w:rsid w:val="00987E35"/>
    <w:rsid w:val="00993792"/>
    <w:rsid w:val="009948C7"/>
    <w:rsid w:val="00996BD0"/>
    <w:rsid w:val="009A26B6"/>
    <w:rsid w:val="009A607D"/>
    <w:rsid w:val="009A7C6A"/>
    <w:rsid w:val="009B43C3"/>
    <w:rsid w:val="009B69F2"/>
    <w:rsid w:val="009B7B01"/>
    <w:rsid w:val="009C51BD"/>
    <w:rsid w:val="009C5FAC"/>
    <w:rsid w:val="009D4532"/>
    <w:rsid w:val="009D4E4B"/>
    <w:rsid w:val="009E1CDE"/>
    <w:rsid w:val="009E5856"/>
    <w:rsid w:val="009E66C0"/>
    <w:rsid w:val="009E6C7A"/>
    <w:rsid w:val="009E7DD6"/>
    <w:rsid w:val="009F5BA2"/>
    <w:rsid w:val="009F7B3B"/>
    <w:rsid w:val="00A02143"/>
    <w:rsid w:val="00A13733"/>
    <w:rsid w:val="00A1377F"/>
    <w:rsid w:val="00A14069"/>
    <w:rsid w:val="00A14586"/>
    <w:rsid w:val="00A425F0"/>
    <w:rsid w:val="00A44B2C"/>
    <w:rsid w:val="00A44F71"/>
    <w:rsid w:val="00A53217"/>
    <w:rsid w:val="00A53360"/>
    <w:rsid w:val="00A62903"/>
    <w:rsid w:val="00A65D45"/>
    <w:rsid w:val="00A71F18"/>
    <w:rsid w:val="00A81C6B"/>
    <w:rsid w:val="00A91BE3"/>
    <w:rsid w:val="00A923B9"/>
    <w:rsid w:val="00A9672E"/>
    <w:rsid w:val="00A96A0F"/>
    <w:rsid w:val="00A979F9"/>
    <w:rsid w:val="00AA2A9B"/>
    <w:rsid w:val="00AA2B96"/>
    <w:rsid w:val="00AB1047"/>
    <w:rsid w:val="00AB3CD3"/>
    <w:rsid w:val="00AB5C5B"/>
    <w:rsid w:val="00AB5FA6"/>
    <w:rsid w:val="00AD0193"/>
    <w:rsid w:val="00AD3ABA"/>
    <w:rsid w:val="00AD4537"/>
    <w:rsid w:val="00AE4239"/>
    <w:rsid w:val="00AE4326"/>
    <w:rsid w:val="00AE45B9"/>
    <w:rsid w:val="00AE473B"/>
    <w:rsid w:val="00AE5440"/>
    <w:rsid w:val="00AE6607"/>
    <w:rsid w:val="00AE6D15"/>
    <w:rsid w:val="00AE72F5"/>
    <w:rsid w:val="00AF27FC"/>
    <w:rsid w:val="00AF6D95"/>
    <w:rsid w:val="00AF7327"/>
    <w:rsid w:val="00B002D1"/>
    <w:rsid w:val="00B02350"/>
    <w:rsid w:val="00B023AD"/>
    <w:rsid w:val="00B02926"/>
    <w:rsid w:val="00B03F3C"/>
    <w:rsid w:val="00B04A30"/>
    <w:rsid w:val="00B057A1"/>
    <w:rsid w:val="00B12E87"/>
    <w:rsid w:val="00B21B23"/>
    <w:rsid w:val="00B21BFF"/>
    <w:rsid w:val="00B2523A"/>
    <w:rsid w:val="00B26A5B"/>
    <w:rsid w:val="00B30764"/>
    <w:rsid w:val="00B4185B"/>
    <w:rsid w:val="00B45181"/>
    <w:rsid w:val="00B46464"/>
    <w:rsid w:val="00B46B3A"/>
    <w:rsid w:val="00B574A9"/>
    <w:rsid w:val="00B600B4"/>
    <w:rsid w:val="00B606C4"/>
    <w:rsid w:val="00B616D4"/>
    <w:rsid w:val="00B6430D"/>
    <w:rsid w:val="00B66126"/>
    <w:rsid w:val="00B80D46"/>
    <w:rsid w:val="00B9227B"/>
    <w:rsid w:val="00BA2F9E"/>
    <w:rsid w:val="00BA6FDF"/>
    <w:rsid w:val="00BA7477"/>
    <w:rsid w:val="00BB38BA"/>
    <w:rsid w:val="00BC0B9F"/>
    <w:rsid w:val="00BC5D90"/>
    <w:rsid w:val="00BE2CE6"/>
    <w:rsid w:val="00BE4872"/>
    <w:rsid w:val="00BF339F"/>
    <w:rsid w:val="00BF52C9"/>
    <w:rsid w:val="00C02CCC"/>
    <w:rsid w:val="00C10284"/>
    <w:rsid w:val="00C1260A"/>
    <w:rsid w:val="00C21AF6"/>
    <w:rsid w:val="00C23ED1"/>
    <w:rsid w:val="00C26CB7"/>
    <w:rsid w:val="00C30966"/>
    <w:rsid w:val="00C345E5"/>
    <w:rsid w:val="00C40A14"/>
    <w:rsid w:val="00C41E94"/>
    <w:rsid w:val="00C50078"/>
    <w:rsid w:val="00C5076B"/>
    <w:rsid w:val="00C70FEE"/>
    <w:rsid w:val="00C75C13"/>
    <w:rsid w:val="00C80C00"/>
    <w:rsid w:val="00C83181"/>
    <w:rsid w:val="00C9003D"/>
    <w:rsid w:val="00C91695"/>
    <w:rsid w:val="00C91B98"/>
    <w:rsid w:val="00C9466B"/>
    <w:rsid w:val="00C9469D"/>
    <w:rsid w:val="00C976F7"/>
    <w:rsid w:val="00CB4F59"/>
    <w:rsid w:val="00CD413C"/>
    <w:rsid w:val="00CD4260"/>
    <w:rsid w:val="00CD566D"/>
    <w:rsid w:val="00CD75E7"/>
    <w:rsid w:val="00CF118C"/>
    <w:rsid w:val="00D0092C"/>
    <w:rsid w:val="00D0168E"/>
    <w:rsid w:val="00D02A97"/>
    <w:rsid w:val="00D1195D"/>
    <w:rsid w:val="00D2792F"/>
    <w:rsid w:val="00D31D5F"/>
    <w:rsid w:val="00D35424"/>
    <w:rsid w:val="00D53C85"/>
    <w:rsid w:val="00D55517"/>
    <w:rsid w:val="00D572B5"/>
    <w:rsid w:val="00D62E39"/>
    <w:rsid w:val="00D64110"/>
    <w:rsid w:val="00D66A2C"/>
    <w:rsid w:val="00D7013C"/>
    <w:rsid w:val="00D735BA"/>
    <w:rsid w:val="00D7576C"/>
    <w:rsid w:val="00D87678"/>
    <w:rsid w:val="00D9147E"/>
    <w:rsid w:val="00D92070"/>
    <w:rsid w:val="00DA4398"/>
    <w:rsid w:val="00DA6376"/>
    <w:rsid w:val="00DB584D"/>
    <w:rsid w:val="00DD5AB1"/>
    <w:rsid w:val="00DE7AC8"/>
    <w:rsid w:val="00DF5ED4"/>
    <w:rsid w:val="00E03066"/>
    <w:rsid w:val="00E11243"/>
    <w:rsid w:val="00E20C4B"/>
    <w:rsid w:val="00E328EE"/>
    <w:rsid w:val="00E52135"/>
    <w:rsid w:val="00E701FA"/>
    <w:rsid w:val="00E7685E"/>
    <w:rsid w:val="00E804DB"/>
    <w:rsid w:val="00E814ED"/>
    <w:rsid w:val="00E8767F"/>
    <w:rsid w:val="00E92683"/>
    <w:rsid w:val="00EA032B"/>
    <w:rsid w:val="00EA4781"/>
    <w:rsid w:val="00EC1740"/>
    <w:rsid w:val="00ED12D5"/>
    <w:rsid w:val="00EE3AD6"/>
    <w:rsid w:val="00EF1F10"/>
    <w:rsid w:val="00EF2B0A"/>
    <w:rsid w:val="00EF4812"/>
    <w:rsid w:val="00EF63D2"/>
    <w:rsid w:val="00F00EAF"/>
    <w:rsid w:val="00F031D6"/>
    <w:rsid w:val="00F036EF"/>
    <w:rsid w:val="00F0783A"/>
    <w:rsid w:val="00F1374D"/>
    <w:rsid w:val="00F1538A"/>
    <w:rsid w:val="00F3149E"/>
    <w:rsid w:val="00F4142B"/>
    <w:rsid w:val="00F60786"/>
    <w:rsid w:val="00F6472E"/>
    <w:rsid w:val="00F64BF4"/>
    <w:rsid w:val="00F81A67"/>
    <w:rsid w:val="00F87EE3"/>
    <w:rsid w:val="00F94283"/>
    <w:rsid w:val="00F95757"/>
    <w:rsid w:val="00F97E05"/>
    <w:rsid w:val="00FA6D72"/>
    <w:rsid w:val="00FB00EA"/>
    <w:rsid w:val="00FB0A17"/>
    <w:rsid w:val="00FB50D9"/>
    <w:rsid w:val="00FB769C"/>
    <w:rsid w:val="00FC3FCF"/>
    <w:rsid w:val="00FD2867"/>
    <w:rsid w:val="00FE456E"/>
    <w:rsid w:val="00FF37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0B446D77"/>
  <w15:chartTrackingRefBased/>
  <w15:docId w15:val="{4B3BD3D4-1FE1-4C94-A504-927372187A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7F6049"/>
    <w:pPr>
      <w:widowControl w:val="0"/>
      <w:spacing w:line="360" w:lineRule="exact"/>
      <w:jc w:val="both"/>
    </w:pPr>
    <w:rPr>
      <w:rFonts w:asciiTheme="minorEastAsia" w:hAnsiTheme="minorEastAsia"/>
    </w:rPr>
  </w:style>
  <w:style w:type="paragraph" w:styleId="1">
    <w:name w:val="heading 1"/>
    <w:basedOn w:val="a0"/>
    <w:next w:val="a0"/>
    <w:link w:val="10"/>
    <w:uiPriority w:val="9"/>
    <w:qFormat/>
    <w:rsid w:val="007F6049"/>
    <w:pPr>
      <w:outlineLvl w:val="0"/>
    </w:pPr>
  </w:style>
  <w:style w:type="paragraph" w:styleId="2">
    <w:name w:val="heading 2"/>
    <w:basedOn w:val="a0"/>
    <w:next w:val="a0"/>
    <w:link w:val="20"/>
    <w:uiPriority w:val="9"/>
    <w:unhideWhenUsed/>
    <w:qFormat/>
    <w:rsid w:val="0085780B"/>
    <w:pPr>
      <w:keepNext/>
      <w:spacing w:before="73" w:after="73"/>
      <w:ind w:leftChars="100" w:left="100"/>
      <w:outlineLvl w:val="1"/>
    </w:pPr>
    <w:rPr>
      <w:rFonts w:ascii="游ゴシック" w:eastAsia="游ゴシック" w:hAnsi="游ゴシック" w:cstheme="majorBidi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見出し 1 (文字)"/>
    <w:basedOn w:val="a1"/>
    <w:link w:val="1"/>
    <w:uiPriority w:val="9"/>
    <w:rsid w:val="007F6049"/>
    <w:rPr>
      <w:rFonts w:asciiTheme="minorEastAsia" w:hAnsiTheme="minorEastAsia"/>
    </w:rPr>
  </w:style>
  <w:style w:type="character" w:customStyle="1" w:styleId="20">
    <w:name w:val="見出し 2 (文字)"/>
    <w:basedOn w:val="a1"/>
    <w:link w:val="2"/>
    <w:uiPriority w:val="9"/>
    <w:rsid w:val="0085780B"/>
    <w:rPr>
      <w:rFonts w:ascii="游ゴシック" w:eastAsia="游ゴシック" w:hAnsi="游ゴシック" w:cstheme="majorBidi"/>
    </w:rPr>
  </w:style>
  <w:style w:type="paragraph" w:styleId="a4">
    <w:name w:val="Title"/>
    <w:basedOn w:val="a0"/>
    <w:next w:val="a0"/>
    <w:link w:val="a5"/>
    <w:uiPriority w:val="10"/>
    <w:qFormat/>
    <w:rsid w:val="007F6049"/>
    <w:pPr>
      <w:jc w:val="center"/>
    </w:pPr>
  </w:style>
  <w:style w:type="character" w:customStyle="1" w:styleId="a5">
    <w:name w:val="表題 (文字)"/>
    <w:basedOn w:val="a1"/>
    <w:link w:val="a4"/>
    <w:uiPriority w:val="10"/>
    <w:rsid w:val="007F6049"/>
    <w:rPr>
      <w:rFonts w:asciiTheme="minorEastAsia" w:hAnsiTheme="minorEastAsia"/>
    </w:rPr>
  </w:style>
  <w:style w:type="character" w:styleId="a6">
    <w:name w:val="Strong"/>
    <w:basedOn w:val="a1"/>
    <w:uiPriority w:val="22"/>
    <w:qFormat/>
    <w:rsid w:val="0085780B"/>
    <w:rPr>
      <w:rFonts w:ascii="游ゴシック" w:eastAsia="游ゴシック" w:hAnsi="游ゴシック"/>
      <w:b/>
      <w:bCs/>
    </w:rPr>
  </w:style>
  <w:style w:type="paragraph" w:styleId="a">
    <w:name w:val="List Paragraph"/>
    <w:basedOn w:val="a7"/>
    <w:uiPriority w:val="34"/>
    <w:qFormat/>
    <w:rsid w:val="0085780B"/>
    <w:pPr>
      <w:numPr>
        <w:numId w:val="2"/>
      </w:numPr>
      <w:spacing w:afterLines="15" w:after="15"/>
      <w:ind w:leftChars="200" w:left="200" w:hangingChars="120" w:hanging="120"/>
      <w:contextualSpacing w:val="0"/>
    </w:pPr>
    <w:rPr>
      <w:rFonts w:asciiTheme="minorHAnsi" w:eastAsiaTheme="minorHAnsi" w:hAnsiTheme="minorHAnsi"/>
      <w:szCs w:val="24"/>
    </w:rPr>
  </w:style>
  <w:style w:type="paragraph" w:styleId="a7">
    <w:name w:val="List Bullet"/>
    <w:basedOn w:val="a0"/>
    <w:uiPriority w:val="99"/>
    <w:semiHidden/>
    <w:unhideWhenUsed/>
    <w:rsid w:val="0085780B"/>
    <w:pPr>
      <w:contextualSpacing/>
    </w:pPr>
  </w:style>
  <w:style w:type="paragraph" w:styleId="a8">
    <w:name w:val="Quote"/>
    <w:basedOn w:val="a0"/>
    <w:next w:val="a0"/>
    <w:link w:val="a9"/>
    <w:uiPriority w:val="29"/>
    <w:qFormat/>
    <w:rsid w:val="0085780B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a9">
    <w:name w:val="引用文 (文字)"/>
    <w:basedOn w:val="a1"/>
    <w:link w:val="a8"/>
    <w:uiPriority w:val="29"/>
    <w:rsid w:val="0085780B"/>
    <w:rPr>
      <w:rFonts w:asciiTheme="minorEastAsia" w:eastAsiaTheme="minorEastAsia" w:hAnsiTheme="minorEastAsia"/>
      <w:i/>
      <w:iCs/>
      <w:color w:val="404040" w:themeColor="text1" w:themeTint="BF"/>
    </w:rPr>
  </w:style>
  <w:style w:type="paragraph" w:customStyle="1" w:styleId="11">
    <w:name w:val="本文1"/>
    <w:basedOn w:val="a0"/>
    <w:link w:val="12"/>
    <w:qFormat/>
    <w:rsid w:val="007A79E0"/>
    <w:pPr>
      <w:ind w:left="227" w:hangingChars="100" w:hanging="227"/>
    </w:pPr>
  </w:style>
  <w:style w:type="paragraph" w:customStyle="1" w:styleId="21">
    <w:name w:val="本文2"/>
    <w:basedOn w:val="11"/>
    <w:link w:val="22"/>
    <w:qFormat/>
    <w:rsid w:val="00E814ED"/>
    <w:pPr>
      <w:ind w:leftChars="100" w:left="680" w:hangingChars="200" w:hanging="453"/>
    </w:pPr>
  </w:style>
  <w:style w:type="character" w:customStyle="1" w:styleId="12">
    <w:name w:val="本文1 (文字)"/>
    <w:basedOn w:val="a1"/>
    <w:link w:val="11"/>
    <w:rsid w:val="007A79E0"/>
    <w:rPr>
      <w:rFonts w:asciiTheme="minorEastAsia" w:hAnsiTheme="minorEastAsia"/>
    </w:rPr>
  </w:style>
  <w:style w:type="paragraph" w:customStyle="1" w:styleId="3">
    <w:name w:val="本文3"/>
    <w:basedOn w:val="a0"/>
    <w:link w:val="30"/>
    <w:qFormat/>
    <w:rsid w:val="00E814ED"/>
    <w:pPr>
      <w:ind w:leftChars="200" w:left="350" w:hangingChars="150" w:hanging="150"/>
    </w:pPr>
  </w:style>
  <w:style w:type="character" w:customStyle="1" w:styleId="22">
    <w:name w:val="本文2 (文字)"/>
    <w:basedOn w:val="12"/>
    <w:link w:val="21"/>
    <w:rsid w:val="00E814ED"/>
    <w:rPr>
      <w:rFonts w:asciiTheme="minorEastAsia" w:hAnsiTheme="minorEastAsia"/>
    </w:rPr>
  </w:style>
  <w:style w:type="paragraph" w:customStyle="1" w:styleId="4">
    <w:name w:val="本文4"/>
    <w:basedOn w:val="a0"/>
    <w:link w:val="40"/>
    <w:qFormat/>
    <w:rsid w:val="007605BB"/>
    <w:pPr>
      <w:ind w:leftChars="350" w:left="1361" w:hangingChars="250" w:hanging="567"/>
    </w:pPr>
  </w:style>
  <w:style w:type="character" w:customStyle="1" w:styleId="30">
    <w:name w:val="本文3 (文字)"/>
    <w:basedOn w:val="a1"/>
    <w:link w:val="3"/>
    <w:rsid w:val="00E814ED"/>
    <w:rPr>
      <w:rFonts w:asciiTheme="minorEastAsia" w:hAnsiTheme="minorEastAsia"/>
    </w:rPr>
  </w:style>
  <w:style w:type="character" w:customStyle="1" w:styleId="40">
    <w:name w:val="本文4 (文字)"/>
    <w:basedOn w:val="a1"/>
    <w:link w:val="4"/>
    <w:rsid w:val="007605BB"/>
    <w:rPr>
      <w:rFonts w:asciiTheme="minorEastAsia" w:hAnsiTheme="minorEastAsia"/>
    </w:rPr>
  </w:style>
  <w:style w:type="paragraph" w:styleId="aa">
    <w:name w:val="Balloon Text"/>
    <w:basedOn w:val="a0"/>
    <w:link w:val="ab"/>
    <w:uiPriority w:val="99"/>
    <w:semiHidden/>
    <w:unhideWhenUsed/>
    <w:rsid w:val="00F1538A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1"/>
    <w:link w:val="aa"/>
    <w:uiPriority w:val="99"/>
    <w:semiHidden/>
    <w:rsid w:val="00F1538A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header"/>
    <w:basedOn w:val="a0"/>
    <w:link w:val="ad"/>
    <w:uiPriority w:val="99"/>
    <w:unhideWhenUsed/>
    <w:rsid w:val="00E701FA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1"/>
    <w:link w:val="ac"/>
    <w:uiPriority w:val="99"/>
    <w:rsid w:val="00E701FA"/>
    <w:rPr>
      <w:rFonts w:asciiTheme="minorEastAsia" w:hAnsiTheme="minorEastAsia"/>
    </w:rPr>
  </w:style>
  <w:style w:type="paragraph" w:styleId="ae">
    <w:name w:val="footer"/>
    <w:basedOn w:val="a0"/>
    <w:link w:val="af"/>
    <w:uiPriority w:val="99"/>
    <w:unhideWhenUsed/>
    <w:rsid w:val="00E701FA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basedOn w:val="a1"/>
    <w:link w:val="ae"/>
    <w:uiPriority w:val="99"/>
    <w:rsid w:val="00E701FA"/>
    <w:rPr>
      <w:rFonts w:asciiTheme="minorEastAsia" w:hAnsiTheme="minorEastAsia"/>
    </w:rPr>
  </w:style>
  <w:style w:type="table" w:styleId="af0">
    <w:name w:val="Table Grid"/>
    <w:basedOn w:val="a2"/>
    <w:uiPriority w:val="59"/>
    <w:rsid w:val="002B0B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annotation reference"/>
    <w:basedOn w:val="a1"/>
    <w:uiPriority w:val="99"/>
    <w:semiHidden/>
    <w:unhideWhenUsed/>
    <w:rsid w:val="001E6CEA"/>
    <w:rPr>
      <w:sz w:val="18"/>
      <w:szCs w:val="18"/>
    </w:rPr>
  </w:style>
  <w:style w:type="paragraph" w:styleId="af2">
    <w:name w:val="annotation text"/>
    <w:basedOn w:val="a0"/>
    <w:link w:val="af3"/>
    <w:uiPriority w:val="99"/>
    <w:semiHidden/>
    <w:unhideWhenUsed/>
    <w:rsid w:val="001E6CEA"/>
    <w:pPr>
      <w:jc w:val="left"/>
    </w:pPr>
  </w:style>
  <w:style w:type="character" w:customStyle="1" w:styleId="af3">
    <w:name w:val="コメント文字列 (文字)"/>
    <w:basedOn w:val="a1"/>
    <w:link w:val="af2"/>
    <w:uiPriority w:val="99"/>
    <w:semiHidden/>
    <w:rsid w:val="001E6CEA"/>
    <w:rPr>
      <w:rFonts w:asciiTheme="minorEastAsia" w:hAnsiTheme="minorEastAsia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1E6CEA"/>
    <w:rPr>
      <w:b/>
      <w:bCs/>
    </w:rPr>
  </w:style>
  <w:style w:type="character" w:customStyle="1" w:styleId="af5">
    <w:name w:val="コメント内容 (文字)"/>
    <w:basedOn w:val="af3"/>
    <w:link w:val="af4"/>
    <w:uiPriority w:val="99"/>
    <w:semiHidden/>
    <w:rsid w:val="001E6CEA"/>
    <w:rPr>
      <w:rFonts w:asciiTheme="minorEastAsia" w:hAnsiTheme="minorEastAsia"/>
      <w:b/>
      <w:bCs/>
    </w:rPr>
  </w:style>
  <w:style w:type="paragraph" w:customStyle="1" w:styleId="af6">
    <w:name w:val="一太郎"/>
    <w:rsid w:val="00BA2F9E"/>
    <w:pPr>
      <w:widowControl w:val="0"/>
      <w:wordWrap w:val="0"/>
      <w:autoSpaceDE w:val="0"/>
      <w:autoSpaceDN w:val="0"/>
      <w:adjustRightInd w:val="0"/>
      <w:spacing w:line="336" w:lineRule="exact"/>
      <w:jc w:val="both"/>
    </w:pPr>
    <w:rPr>
      <w:rFonts w:ascii="Times New Roman" w:hAnsi="Times New Roman" w:cs="ＭＳ 明朝"/>
      <w:spacing w:val="17"/>
      <w:kern w:val="0"/>
      <w:sz w:val="21"/>
      <w:szCs w:val="21"/>
    </w:rPr>
  </w:style>
  <w:style w:type="paragraph" w:styleId="af7">
    <w:name w:val="No Spacing"/>
    <w:uiPriority w:val="1"/>
    <w:qFormat/>
    <w:rsid w:val="00BA2F9E"/>
    <w:pPr>
      <w:widowControl w:val="0"/>
      <w:jc w:val="both"/>
    </w:pPr>
    <w:rPr>
      <w:rFonts w:asciiTheme="minorHAnsi" w:eastAsiaTheme="minorEastAsia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49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778352-4B81-4D4A-8875-6DC251F244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77</Words>
  <Characters>44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千葉県</Company>
  <LinksUpToDate>false</LinksUpToDate>
  <CharactersWithSpaces>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千葉県</dc:creator>
  <cp:keywords/>
  <dc:description/>
  <cp:lastModifiedBy>千葉県</cp:lastModifiedBy>
  <cp:revision>5</cp:revision>
  <cp:lastPrinted>2021-07-15T12:36:00Z</cp:lastPrinted>
  <dcterms:created xsi:type="dcterms:W3CDTF">2021-07-20T04:24:00Z</dcterms:created>
  <dcterms:modified xsi:type="dcterms:W3CDTF">2021-07-20T05:41:00Z</dcterms:modified>
</cp:coreProperties>
</file>